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0C" w:rsidRDefault="0016760C" w:rsidP="0016760C">
      <w:pPr>
        <w:spacing w:after="0" w:line="240" w:lineRule="auto"/>
        <w:jc w:val="center"/>
        <w:rPr>
          <w:b/>
          <w:sz w:val="26"/>
          <w:szCs w:val="26"/>
        </w:rPr>
      </w:pPr>
      <w:r>
        <w:t xml:space="preserve">    </w:t>
      </w:r>
      <w:r>
        <w:rPr>
          <w:b/>
          <w:noProof/>
          <w:lang w:eastAsia="ru-RU"/>
        </w:rPr>
        <w:drawing>
          <wp:inline distT="0" distB="0" distL="0" distR="0">
            <wp:extent cx="562610" cy="606425"/>
            <wp:effectExtent l="19050" t="0" r="889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0C" w:rsidRDefault="0016760C" w:rsidP="0016760C">
      <w:pPr>
        <w:spacing w:after="0" w:line="240" w:lineRule="auto"/>
        <w:jc w:val="center"/>
        <w:rPr>
          <w:b/>
          <w:sz w:val="20"/>
          <w:szCs w:val="20"/>
        </w:rPr>
      </w:pPr>
    </w:p>
    <w:p w:rsidR="0016760C" w:rsidRDefault="0016760C" w:rsidP="0016760C">
      <w:pPr>
        <w:spacing w:after="0" w:line="240" w:lineRule="auto"/>
        <w:jc w:val="center"/>
        <w:rPr>
          <w:spacing w:val="8"/>
        </w:rPr>
      </w:pPr>
      <w:r>
        <w:rPr>
          <w:spacing w:val="8"/>
        </w:rPr>
        <w:t>МУНИЦИПАЛЬНОЕ ОБРАЗОВАНИЕ</w:t>
      </w:r>
    </w:p>
    <w:p w:rsidR="0016760C" w:rsidRDefault="0016760C" w:rsidP="0016760C">
      <w:pPr>
        <w:spacing w:after="0" w:line="240" w:lineRule="auto"/>
        <w:jc w:val="center"/>
        <w:rPr>
          <w:b/>
          <w:spacing w:val="8"/>
        </w:rPr>
      </w:pPr>
      <w:r>
        <w:rPr>
          <w:b/>
          <w:spacing w:val="8"/>
        </w:rPr>
        <w:t>“НОВОДЕВЯТКИНСКОЕ СЕЛЬСКОЕ ПОСЕЛЕНИЕ”</w:t>
      </w:r>
    </w:p>
    <w:p w:rsidR="0016760C" w:rsidRDefault="0016760C" w:rsidP="0016760C">
      <w:pPr>
        <w:spacing w:after="0" w:line="240" w:lineRule="auto"/>
        <w:jc w:val="center"/>
        <w:rPr>
          <w:spacing w:val="8"/>
          <w:sz w:val="20"/>
          <w:szCs w:val="20"/>
        </w:rPr>
      </w:pPr>
      <w:r>
        <w:rPr>
          <w:spacing w:val="8"/>
          <w:sz w:val="20"/>
          <w:szCs w:val="20"/>
        </w:rPr>
        <w:t>ВСЕВОЛОЖСКОГО МУНИЦИПАЛЬНОГО РАЙОНА</w:t>
      </w:r>
    </w:p>
    <w:p w:rsidR="0016760C" w:rsidRDefault="0016760C" w:rsidP="0016760C">
      <w:pPr>
        <w:spacing w:after="0" w:line="240" w:lineRule="auto"/>
        <w:jc w:val="center"/>
        <w:rPr>
          <w:spacing w:val="8"/>
        </w:rPr>
      </w:pPr>
      <w:r>
        <w:rPr>
          <w:spacing w:val="8"/>
          <w:sz w:val="20"/>
          <w:szCs w:val="20"/>
        </w:rPr>
        <w:t>ЛЕНИНГРАДСКОЙ ОБЛАСТИ</w:t>
      </w:r>
    </w:p>
    <w:p w:rsidR="0016760C" w:rsidRDefault="0016760C" w:rsidP="0016760C">
      <w:pPr>
        <w:spacing w:after="0" w:line="240" w:lineRule="auto"/>
        <w:jc w:val="both"/>
        <w:rPr>
          <w:spacing w:val="8"/>
          <w:sz w:val="10"/>
          <w:szCs w:val="10"/>
        </w:rPr>
      </w:pPr>
      <w:r>
        <w:rPr>
          <w:spacing w:val="8"/>
          <w:sz w:val="10"/>
          <w:szCs w:val="10"/>
        </w:rPr>
        <w:t>______________________________________________________________________________________________________________________________________</w:t>
      </w:r>
    </w:p>
    <w:p w:rsidR="0016760C" w:rsidRDefault="0016760C" w:rsidP="0016760C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188661, дер. Новое Девяткино, дом 57, </w:t>
      </w:r>
      <w:proofErr w:type="spellStart"/>
      <w:r>
        <w:rPr>
          <w:sz w:val="16"/>
          <w:szCs w:val="16"/>
        </w:rPr>
        <w:t>оф</w:t>
      </w:r>
      <w:proofErr w:type="spellEnd"/>
      <w:r>
        <w:rPr>
          <w:sz w:val="16"/>
          <w:szCs w:val="16"/>
        </w:rPr>
        <w:t>. 83, Всеволожский район, Ленинградская область, тел./факс (812) 595-74-44, (813-70) 65-560</w:t>
      </w:r>
    </w:p>
    <w:p w:rsidR="0016760C" w:rsidRDefault="0016760C" w:rsidP="0016760C">
      <w:pPr>
        <w:spacing w:after="0" w:line="240" w:lineRule="auto"/>
        <w:jc w:val="both"/>
        <w:rPr>
          <w:sz w:val="20"/>
          <w:szCs w:val="20"/>
        </w:rPr>
      </w:pPr>
    </w:p>
    <w:p w:rsidR="0016760C" w:rsidRDefault="0016760C" w:rsidP="0016760C">
      <w:pPr>
        <w:spacing w:after="0" w:line="240" w:lineRule="auto"/>
        <w:jc w:val="center"/>
        <w:rPr>
          <w:b/>
        </w:rPr>
      </w:pPr>
      <w:r>
        <w:rPr>
          <w:b/>
        </w:rPr>
        <w:t>АДМИНИСТРАЦИЯ</w:t>
      </w:r>
    </w:p>
    <w:p w:rsidR="0016760C" w:rsidRDefault="0016760C" w:rsidP="0016760C">
      <w:pPr>
        <w:spacing w:after="0" w:line="240" w:lineRule="auto"/>
      </w:pPr>
    </w:p>
    <w:p w:rsidR="0016760C" w:rsidRDefault="0016760C" w:rsidP="0016760C">
      <w:pPr>
        <w:spacing w:after="0" w:line="240" w:lineRule="auto"/>
        <w:jc w:val="center"/>
        <w:rPr>
          <w:b/>
        </w:rPr>
      </w:pPr>
      <w:r>
        <w:rPr>
          <w:b/>
        </w:rPr>
        <w:t>ПОСТАНОВЛЕНИЕ</w:t>
      </w:r>
    </w:p>
    <w:p w:rsidR="0016760C" w:rsidRDefault="0016760C" w:rsidP="0016760C">
      <w:pPr>
        <w:spacing w:after="0" w:line="240" w:lineRule="auto"/>
        <w:rPr>
          <w:vertAlign w:val="superscript"/>
        </w:rPr>
      </w:pPr>
    </w:p>
    <w:p w:rsidR="0016760C" w:rsidRDefault="0016760C" w:rsidP="0016760C">
      <w:pPr>
        <w:spacing w:after="0" w:line="240" w:lineRule="auto"/>
        <w:rPr>
          <w:vertAlign w:val="superscript"/>
        </w:rPr>
      </w:pPr>
    </w:p>
    <w:p w:rsidR="0016760C" w:rsidRDefault="0016760C" w:rsidP="0016760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31  </w:t>
      </w:r>
      <w:r w:rsidRPr="00B735EE">
        <w:rPr>
          <w:u w:val="single"/>
        </w:rPr>
        <w:t>.</w:t>
      </w:r>
      <w:r>
        <w:rPr>
          <w:u w:val="single"/>
        </w:rPr>
        <w:t>10</w:t>
      </w:r>
      <w:r w:rsidRPr="00B735EE">
        <w:rPr>
          <w:u w:val="single"/>
        </w:rPr>
        <w:t>.2017</w:t>
      </w:r>
      <w:r>
        <w:t xml:space="preserve">                                                                                   </w:t>
      </w:r>
      <w:r w:rsidRPr="00B735EE">
        <w:rPr>
          <w:u w:val="single"/>
        </w:rPr>
        <w:t xml:space="preserve"> № </w:t>
      </w:r>
      <w:r>
        <w:rPr>
          <w:u w:val="single"/>
        </w:rPr>
        <w:t xml:space="preserve">105 </w:t>
      </w:r>
      <w:r w:rsidRPr="00B735EE">
        <w:rPr>
          <w:u w:val="single"/>
        </w:rPr>
        <w:t>/01-04</w:t>
      </w:r>
    </w:p>
    <w:p w:rsidR="0016760C" w:rsidRDefault="0016760C" w:rsidP="0016760C">
      <w:pPr>
        <w:jc w:val="both"/>
        <w:rPr>
          <w:u w:val="single"/>
        </w:rPr>
      </w:pPr>
    </w:p>
    <w:p w:rsidR="0016760C" w:rsidRDefault="0016760C" w:rsidP="0016760C">
      <w:r>
        <w:t>дер. Новое Девяткино</w:t>
      </w:r>
    </w:p>
    <w:p w:rsidR="003C3695" w:rsidRDefault="003C3695" w:rsidP="003C3695">
      <w:pPr>
        <w:pStyle w:val="a5"/>
        <w:rPr>
          <w:rStyle w:val="a8"/>
          <w:b w:val="0"/>
        </w:rPr>
      </w:pPr>
    </w:p>
    <w:p w:rsidR="003C3695" w:rsidRDefault="003C3695" w:rsidP="003C3695">
      <w:pPr>
        <w:pStyle w:val="a5"/>
        <w:rPr>
          <w:rStyle w:val="a8"/>
          <w:b w:val="0"/>
        </w:rPr>
      </w:pPr>
    </w:p>
    <w:p w:rsidR="003C3695" w:rsidRDefault="003C3695" w:rsidP="003C3695">
      <w:pPr>
        <w:pStyle w:val="a5"/>
        <w:rPr>
          <w:rStyle w:val="a8"/>
          <w:b w:val="0"/>
        </w:rPr>
      </w:pPr>
    </w:p>
    <w:p w:rsidR="003C3695" w:rsidRDefault="003C3695" w:rsidP="003C3695">
      <w:pPr>
        <w:pStyle w:val="a5"/>
        <w:rPr>
          <w:rStyle w:val="a8"/>
          <w:b w:val="0"/>
        </w:rPr>
      </w:pPr>
      <w:r>
        <w:rPr>
          <w:rStyle w:val="a8"/>
          <w:b w:val="0"/>
        </w:rPr>
        <w:t xml:space="preserve">Об утверждении </w:t>
      </w:r>
      <w:proofErr w:type="gramStart"/>
      <w:r>
        <w:rPr>
          <w:rStyle w:val="a8"/>
          <w:b w:val="0"/>
        </w:rPr>
        <w:t>муниципальной</w:t>
      </w:r>
      <w:proofErr w:type="gramEnd"/>
      <w:r>
        <w:rPr>
          <w:rStyle w:val="a8"/>
          <w:b w:val="0"/>
        </w:rPr>
        <w:t xml:space="preserve"> </w:t>
      </w:r>
    </w:p>
    <w:p w:rsidR="003C3695" w:rsidRDefault="003C3695" w:rsidP="003C3695">
      <w:pPr>
        <w:pStyle w:val="a5"/>
        <w:rPr>
          <w:rStyle w:val="a8"/>
          <w:b w:val="0"/>
        </w:rPr>
      </w:pPr>
      <w:r>
        <w:rPr>
          <w:rStyle w:val="a8"/>
          <w:b w:val="0"/>
        </w:rPr>
        <w:t xml:space="preserve">подпрограммы «Пожарная безопасность. </w:t>
      </w:r>
    </w:p>
    <w:p w:rsidR="003C3695" w:rsidRDefault="003C3695" w:rsidP="003C3695">
      <w:pPr>
        <w:pStyle w:val="a5"/>
      </w:pPr>
      <w:r>
        <w:t xml:space="preserve">Обеспечение безопасности людей </w:t>
      </w:r>
      <w:proofErr w:type="gramStart"/>
      <w:r>
        <w:t>на</w:t>
      </w:r>
      <w:proofErr w:type="gramEnd"/>
      <w:r>
        <w:t xml:space="preserve"> водных </w:t>
      </w:r>
    </w:p>
    <w:p w:rsidR="003C3695" w:rsidRDefault="003C3695" w:rsidP="003C3695">
      <w:pPr>
        <w:pStyle w:val="a5"/>
        <w:rPr>
          <w:sz w:val="28"/>
          <w:szCs w:val="28"/>
        </w:rPr>
      </w:pPr>
      <w:proofErr w:type="gramStart"/>
      <w:r>
        <w:t>объектах</w:t>
      </w:r>
      <w:proofErr w:type="gramEnd"/>
      <w:r>
        <w:t xml:space="preserve"> в МО «Новодевяткинское сельское поселение»</w:t>
      </w:r>
      <w:r>
        <w:rPr>
          <w:sz w:val="28"/>
          <w:szCs w:val="28"/>
        </w:rPr>
        <w:t xml:space="preserve"> </w:t>
      </w:r>
    </w:p>
    <w:p w:rsidR="003C3695" w:rsidRDefault="003C3695" w:rsidP="003C3695">
      <w:pPr>
        <w:pStyle w:val="a5"/>
        <w:rPr>
          <w:rStyle w:val="a8"/>
          <w:b w:val="0"/>
          <w:bCs w:val="0"/>
        </w:rPr>
      </w:pPr>
      <w:r>
        <w:t>на 2017-2019 годы»</w:t>
      </w:r>
    </w:p>
    <w:p w:rsidR="003C3695" w:rsidRDefault="003C3695" w:rsidP="003C3695">
      <w:pPr>
        <w:pStyle w:val="a6"/>
        <w:ind w:firstLine="360"/>
        <w:jc w:val="both"/>
        <w:rPr>
          <w:rStyle w:val="a8"/>
          <w:b w:val="0"/>
          <w:sz w:val="24"/>
          <w:szCs w:val="24"/>
        </w:rPr>
      </w:pPr>
    </w:p>
    <w:p w:rsidR="003C3695" w:rsidRDefault="003C3695" w:rsidP="003C3695">
      <w:pPr>
        <w:pStyle w:val="a5"/>
        <w:ind w:firstLine="708"/>
        <w:jc w:val="both"/>
      </w:pPr>
      <w:proofErr w:type="gramStart"/>
      <w:r w:rsidRPr="00AD7D63">
        <w:rPr>
          <w:rStyle w:val="a8"/>
          <w:b w:val="0"/>
        </w:rPr>
        <w:t xml:space="preserve">В соответствии с </w:t>
      </w:r>
      <w:r>
        <w:rPr>
          <w:rStyle w:val="a8"/>
          <w:b w:val="0"/>
        </w:rPr>
        <w:t xml:space="preserve"> Бюджетным кодексом РФ, </w:t>
      </w:r>
      <w:r w:rsidRPr="00AD7D63">
        <w:rPr>
          <w:rStyle w:val="a8"/>
          <w:b w:val="0"/>
        </w:rPr>
        <w:t>Федеральным законом от 6 октября 2003 года 131-ФЗ «Об общих принципах организации местного самоуправления в Российской Федерации»</w:t>
      </w:r>
      <w:r>
        <w:rPr>
          <w:rStyle w:val="a8"/>
          <w:b w:val="0"/>
        </w:rPr>
        <w:t xml:space="preserve">, Уставом </w:t>
      </w:r>
      <w:r w:rsidRPr="00B1393E">
        <w:t>МО «Новодевяткинское сельское</w:t>
      </w:r>
      <w:r>
        <w:t xml:space="preserve"> </w:t>
      </w:r>
      <w:r w:rsidRPr="00305107">
        <w:t>поселение»</w:t>
      </w:r>
      <w:r w:rsidRPr="00305107">
        <w:rPr>
          <w:rStyle w:val="a8"/>
          <w:b w:val="0"/>
        </w:rPr>
        <w:t xml:space="preserve">, </w:t>
      </w:r>
      <w:r>
        <w:t xml:space="preserve">постановлением администрации </w:t>
      </w:r>
      <w:r w:rsidRPr="00B1393E">
        <w:t>МО «Новодевяткинское сельское</w:t>
      </w:r>
      <w:r>
        <w:t xml:space="preserve"> </w:t>
      </w:r>
      <w:r w:rsidRPr="00305107">
        <w:t>поселение»</w:t>
      </w:r>
      <w:r>
        <w:rPr>
          <w:rStyle w:val="a8"/>
          <w:b w:val="0"/>
        </w:rPr>
        <w:t xml:space="preserve"> от 14.12.2016 №160/01-04 «Об утверждении Порядка разработки, утверждения и контроля за реализацией муниципальных программ, подпрограмм в </w:t>
      </w:r>
      <w:r w:rsidRPr="00B1393E">
        <w:t>МО «Новодевяткинское сельское</w:t>
      </w:r>
      <w:r>
        <w:t xml:space="preserve"> </w:t>
      </w:r>
      <w:r w:rsidRPr="00305107">
        <w:t>поселение»</w:t>
      </w:r>
      <w:proofErr w:type="gramEnd"/>
    </w:p>
    <w:p w:rsidR="003C3695" w:rsidRDefault="003C3695" w:rsidP="003C369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3C3695" w:rsidRPr="003C3695" w:rsidRDefault="003C3695" w:rsidP="003C3695">
      <w:pPr>
        <w:pStyle w:val="a5"/>
        <w:jc w:val="both"/>
      </w:pPr>
      <w:r>
        <w:t>1. Утвердить муниципальную подпрограмму</w:t>
      </w:r>
      <w:r>
        <w:rPr>
          <w:rStyle w:val="a8"/>
          <w:b w:val="0"/>
        </w:rPr>
        <w:t xml:space="preserve"> «Пожарная безопасность. </w:t>
      </w:r>
      <w:r>
        <w:t>Обеспечение безопасности людей на водных объектах</w:t>
      </w:r>
      <w:r>
        <w:rPr>
          <w:rStyle w:val="a8"/>
          <w:b w:val="0"/>
        </w:rPr>
        <w:t xml:space="preserve"> </w:t>
      </w:r>
      <w:r>
        <w:t>в МО «Новодевяткинское сельское поселение»</w:t>
      </w:r>
      <w:r>
        <w:rPr>
          <w:rStyle w:val="a8"/>
          <w:b w:val="0"/>
        </w:rPr>
        <w:t xml:space="preserve"> </w:t>
      </w:r>
      <w:r>
        <w:t>на 20</w:t>
      </w:r>
      <w:r w:rsidR="00F662C6">
        <w:t>17-2019гг.» согласно приложению к настоящему постановлению.</w:t>
      </w:r>
    </w:p>
    <w:p w:rsidR="003C3695" w:rsidRDefault="003C3695" w:rsidP="003C3695">
      <w:pPr>
        <w:pStyle w:val="a5"/>
        <w:jc w:val="both"/>
      </w:pPr>
    </w:p>
    <w:p w:rsidR="003C3695" w:rsidRDefault="003C3695" w:rsidP="003C3695">
      <w:pPr>
        <w:pStyle w:val="a5"/>
        <w:jc w:val="both"/>
      </w:pPr>
      <w:r>
        <w:t>2. Опубликовать постановление на официальном сайте муниципального образования в сети Интернет.</w:t>
      </w:r>
    </w:p>
    <w:p w:rsidR="003C3695" w:rsidRDefault="003C3695" w:rsidP="003C3695">
      <w:pPr>
        <w:pStyle w:val="a5"/>
        <w:jc w:val="both"/>
      </w:pPr>
    </w:p>
    <w:p w:rsidR="003C3695" w:rsidRDefault="003C3695" w:rsidP="003C3695">
      <w:pPr>
        <w:tabs>
          <w:tab w:val="left" w:pos="2618"/>
        </w:tabs>
        <w:jc w:val="both"/>
        <w:outlineLvl w:val="0"/>
        <w:rPr>
          <w:color w:val="000000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остановления возложить на</w:t>
      </w:r>
      <w:r>
        <w:t xml:space="preserve"> </w:t>
      </w:r>
      <w:r>
        <w:rPr>
          <w:sz w:val="24"/>
          <w:szCs w:val="24"/>
        </w:rPr>
        <w:t>заме</w:t>
      </w:r>
      <w:r w:rsidR="00F662C6">
        <w:rPr>
          <w:sz w:val="24"/>
          <w:szCs w:val="24"/>
        </w:rPr>
        <w:t xml:space="preserve">стителя главы администрации </w:t>
      </w:r>
      <w:proofErr w:type="spellStart"/>
      <w:r>
        <w:rPr>
          <w:sz w:val="24"/>
          <w:szCs w:val="24"/>
        </w:rPr>
        <w:t>Данчева</w:t>
      </w:r>
      <w:proofErr w:type="spellEnd"/>
      <w:r w:rsidR="00F662C6">
        <w:rPr>
          <w:sz w:val="24"/>
          <w:szCs w:val="24"/>
        </w:rPr>
        <w:t xml:space="preserve"> А.А.</w:t>
      </w:r>
    </w:p>
    <w:p w:rsidR="003C3695" w:rsidRDefault="003C3695" w:rsidP="003C3695">
      <w:pPr>
        <w:pStyle w:val="a5"/>
        <w:jc w:val="both"/>
        <w:rPr>
          <w:color w:val="000000"/>
        </w:rPr>
      </w:pPr>
    </w:p>
    <w:p w:rsidR="003C3695" w:rsidRDefault="003C3695" w:rsidP="003C3695">
      <w:pPr>
        <w:pStyle w:val="a5"/>
        <w:jc w:val="both"/>
        <w:rPr>
          <w:color w:val="000000"/>
        </w:rPr>
      </w:pPr>
    </w:p>
    <w:p w:rsidR="003C3695" w:rsidRDefault="003C3695" w:rsidP="003C3695">
      <w:pPr>
        <w:pStyle w:val="a5"/>
        <w:jc w:val="both"/>
        <w:rPr>
          <w:color w:val="000000"/>
        </w:rPr>
      </w:pPr>
      <w:r>
        <w:rPr>
          <w:color w:val="000000"/>
        </w:rPr>
        <w:t>Глава муниципального образов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Д.А. Майоров </w:t>
      </w:r>
    </w:p>
    <w:p w:rsidR="003C3695" w:rsidRDefault="003C3695" w:rsidP="003C3695">
      <w:pPr>
        <w:jc w:val="right"/>
      </w:pPr>
    </w:p>
    <w:p w:rsidR="003C3695" w:rsidRDefault="003C3695" w:rsidP="003C3695">
      <w:pPr>
        <w:jc w:val="right"/>
      </w:pPr>
    </w:p>
    <w:p w:rsidR="003C3695" w:rsidRDefault="003C3695" w:rsidP="003C3695">
      <w:pPr>
        <w:spacing w:after="0" w:line="100" w:lineRule="atLeast"/>
        <w:ind w:left="3540"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272D1F">
        <w:rPr>
          <w:bCs/>
          <w:sz w:val="24"/>
          <w:szCs w:val="24"/>
        </w:rPr>
        <w:t xml:space="preserve">          </w:t>
      </w:r>
    </w:p>
    <w:p w:rsidR="00272D1F" w:rsidRPr="00E47CA3" w:rsidRDefault="003C3695" w:rsidP="003C3695">
      <w:pPr>
        <w:spacing w:after="0" w:line="100" w:lineRule="atLeast"/>
        <w:ind w:left="3540"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272D1F">
        <w:rPr>
          <w:bCs/>
          <w:sz w:val="24"/>
          <w:szCs w:val="24"/>
        </w:rPr>
        <w:t xml:space="preserve"> </w:t>
      </w:r>
      <w:r w:rsidR="00272D1F" w:rsidRPr="00E47CA3">
        <w:rPr>
          <w:bCs/>
          <w:sz w:val="24"/>
          <w:szCs w:val="24"/>
        </w:rPr>
        <w:t>Приложение</w:t>
      </w:r>
    </w:p>
    <w:p w:rsidR="00272D1F" w:rsidRPr="00E47CA3" w:rsidRDefault="00272D1F" w:rsidP="003C3695">
      <w:pPr>
        <w:spacing w:after="0" w:line="100" w:lineRule="atLeast"/>
        <w:jc w:val="right"/>
        <w:rPr>
          <w:bCs/>
          <w:sz w:val="24"/>
          <w:szCs w:val="24"/>
        </w:rPr>
      </w:pPr>
      <w:r w:rsidRPr="00E47CA3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становлению администрации </w:t>
      </w:r>
      <w:r w:rsidRPr="00E47CA3">
        <w:rPr>
          <w:color w:val="000000"/>
          <w:sz w:val="24"/>
          <w:szCs w:val="24"/>
        </w:rPr>
        <w:t xml:space="preserve"> </w:t>
      </w:r>
    </w:p>
    <w:p w:rsidR="00272D1F" w:rsidRPr="00E47CA3" w:rsidRDefault="00272D1F" w:rsidP="003C3695">
      <w:pPr>
        <w:spacing w:after="0" w:line="100" w:lineRule="atLeast"/>
        <w:jc w:val="right"/>
        <w:rPr>
          <w:sz w:val="24"/>
          <w:szCs w:val="24"/>
        </w:rPr>
      </w:pPr>
      <w:r w:rsidRPr="00E47CA3">
        <w:rPr>
          <w:sz w:val="24"/>
          <w:szCs w:val="24"/>
        </w:rPr>
        <w:t xml:space="preserve">от </w:t>
      </w:r>
      <w:r w:rsidR="000935AC">
        <w:rPr>
          <w:sz w:val="24"/>
          <w:szCs w:val="24"/>
        </w:rPr>
        <w:t>«31» октября 2017 г. №105</w:t>
      </w:r>
      <w:r>
        <w:rPr>
          <w:sz w:val="24"/>
          <w:szCs w:val="24"/>
        </w:rPr>
        <w:t>/01-04</w:t>
      </w:r>
    </w:p>
    <w:p w:rsidR="00272D1F" w:rsidRDefault="00272D1F" w:rsidP="003C3695">
      <w:pPr>
        <w:spacing w:after="0"/>
        <w:jc w:val="center"/>
        <w:rPr>
          <w:b/>
          <w:sz w:val="24"/>
        </w:rPr>
      </w:pPr>
    </w:p>
    <w:p w:rsidR="00272D1F" w:rsidRPr="0094077C" w:rsidRDefault="00272D1F" w:rsidP="00272D1F">
      <w:pPr>
        <w:jc w:val="center"/>
        <w:rPr>
          <w:b/>
          <w:sz w:val="24"/>
        </w:rPr>
      </w:pPr>
      <w:r w:rsidRPr="0094077C">
        <w:rPr>
          <w:b/>
          <w:sz w:val="24"/>
        </w:rPr>
        <w:t xml:space="preserve">МУНИЦИПАЛЬНАЯ </w:t>
      </w:r>
      <w:r>
        <w:rPr>
          <w:b/>
          <w:sz w:val="24"/>
        </w:rPr>
        <w:t>ПОДП</w:t>
      </w:r>
      <w:r w:rsidRPr="0094077C">
        <w:rPr>
          <w:b/>
          <w:sz w:val="24"/>
        </w:rPr>
        <w:t>РОГРАММА</w:t>
      </w:r>
    </w:p>
    <w:p w:rsidR="00272D1F" w:rsidRPr="0094077C" w:rsidRDefault="00272D1F" w:rsidP="00272D1F">
      <w:pPr>
        <w:jc w:val="center"/>
        <w:rPr>
          <w:b/>
          <w:sz w:val="24"/>
        </w:rPr>
      </w:pPr>
      <w:r w:rsidRPr="0094077C">
        <w:rPr>
          <w:b/>
          <w:sz w:val="24"/>
        </w:rPr>
        <w:t>«Пожарная безопасность. Обеспечение безопасности людей на водных объектах</w:t>
      </w:r>
    </w:p>
    <w:p w:rsidR="00272D1F" w:rsidRPr="0094077C" w:rsidRDefault="00272D1F" w:rsidP="00272D1F">
      <w:pPr>
        <w:jc w:val="center"/>
        <w:rPr>
          <w:b/>
          <w:sz w:val="24"/>
        </w:rPr>
      </w:pPr>
      <w:r>
        <w:rPr>
          <w:b/>
          <w:sz w:val="24"/>
        </w:rPr>
        <w:t>в МО «Новодевяткинское сельское поселение»  на 2017 -2019 годы»</w:t>
      </w:r>
    </w:p>
    <w:p w:rsidR="003C3695" w:rsidRDefault="00EA38AE" w:rsidP="00272D1F">
      <w:pPr>
        <w:spacing w:after="0"/>
        <w:jc w:val="center"/>
        <w:rPr>
          <w:b/>
          <w:sz w:val="24"/>
          <w:szCs w:val="24"/>
        </w:rPr>
      </w:pPr>
      <w:proofErr w:type="gramStart"/>
      <w:r w:rsidRPr="002B6FEC">
        <w:rPr>
          <w:b/>
          <w:sz w:val="24"/>
          <w:szCs w:val="24"/>
        </w:rPr>
        <w:t>П</w:t>
      </w:r>
      <w:proofErr w:type="gramEnd"/>
      <w:r w:rsidRPr="002B6FEC">
        <w:rPr>
          <w:b/>
          <w:sz w:val="24"/>
          <w:szCs w:val="24"/>
        </w:rPr>
        <w:t xml:space="preserve"> А С П О Р </w:t>
      </w:r>
      <w:r w:rsidR="00C71D4A" w:rsidRPr="002B6FEC">
        <w:rPr>
          <w:b/>
          <w:sz w:val="24"/>
          <w:szCs w:val="24"/>
        </w:rPr>
        <w:t xml:space="preserve"> Т </w:t>
      </w:r>
    </w:p>
    <w:p w:rsidR="00583941" w:rsidRPr="002B6FEC" w:rsidRDefault="00272D1F" w:rsidP="00272D1F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="003C36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3C36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 w:rsidR="003C36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3C36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 w:rsidR="003C36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="003C36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 w:rsidR="003C36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 w:rsidR="003C36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 w:rsidR="003C36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 w:rsidR="003C3695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М</w:t>
      </w:r>
      <w:proofErr w:type="spellEnd"/>
      <w:proofErr w:type="gramEnd"/>
      <w:r w:rsidR="003C36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Ы</w:t>
      </w:r>
    </w:p>
    <w:tbl>
      <w:tblPr>
        <w:tblStyle w:val="a3"/>
        <w:tblW w:w="10031" w:type="dxa"/>
        <w:tblLook w:val="04A0"/>
      </w:tblPr>
      <w:tblGrid>
        <w:gridCol w:w="3936"/>
        <w:gridCol w:w="6095"/>
      </w:tblGrid>
      <w:tr w:rsidR="004B7BF4" w:rsidRPr="002B6FEC" w:rsidTr="00CC1015">
        <w:tc>
          <w:tcPr>
            <w:tcW w:w="3936" w:type="dxa"/>
          </w:tcPr>
          <w:p w:rsidR="004B7BF4" w:rsidRPr="002B6FEC" w:rsidRDefault="001C7D44" w:rsidP="00CC1015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 xml:space="preserve">Наименование </w:t>
            </w:r>
            <w:r w:rsidR="00CC1015" w:rsidRPr="002B6FEC">
              <w:rPr>
                <w:b/>
                <w:sz w:val="24"/>
                <w:szCs w:val="24"/>
              </w:rPr>
              <w:t>Подп</w:t>
            </w:r>
            <w:r w:rsidRPr="002B6FEC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4B7BF4" w:rsidRPr="002B6FEC" w:rsidRDefault="0000286C" w:rsidP="00CC1015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Муниципальная </w:t>
            </w:r>
            <w:r w:rsidR="00CC1015" w:rsidRPr="002B6FEC">
              <w:rPr>
                <w:sz w:val="24"/>
                <w:szCs w:val="24"/>
              </w:rPr>
              <w:t>под</w:t>
            </w:r>
            <w:r w:rsidRPr="002B6FEC">
              <w:rPr>
                <w:sz w:val="24"/>
                <w:szCs w:val="24"/>
              </w:rPr>
              <w:t>пр</w:t>
            </w:r>
            <w:r w:rsidR="006001CE" w:rsidRPr="002B6FEC">
              <w:rPr>
                <w:sz w:val="24"/>
                <w:szCs w:val="24"/>
              </w:rPr>
              <w:t xml:space="preserve">ограмма «Пожарная безопасность. </w:t>
            </w:r>
            <w:r w:rsidR="00CC1015" w:rsidRPr="002B6FEC">
              <w:rPr>
                <w:sz w:val="24"/>
                <w:szCs w:val="24"/>
              </w:rPr>
              <w:t>Обеспечение б</w:t>
            </w:r>
            <w:r w:rsidRPr="002B6FEC">
              <w:rPr>
                <w:sz w:val="24"/>
                <w:szCs w:val="24"/>
              </w:rPr>
              <w:t>езопасност</w:t>
            </w:r>
            <w:r w:rsidR="00CC1015" w:rsidRPr="002B6FEC">
              <w:rPr>
                <w:sz w:val="24"/>
                <w:szCs w:val="24"/>
              </w:rPr>
              <w:t>и</w:t>
            </w:r>
            <w:r w:rsidRPr="002B6FEC">
              <w:rPr>
                <w:sz w:val="24"/>
                <w:szCs w:val="24"/>
              </w:rPr>
              <w:t xml:space="preserve"> людей на водных </w:t>
            </w:r>
            <w:r w:rsidRPr="00D55A24">
              <w:rPr>
                <w:sz w:val="24"/>
                <w:szCs w:val="24"/>
              </w:rPr>
              <w:t>объектах</w:t>
            </w:r>
            <w:r w:rsidR="006001CE" w:rsidRPr="00D55A24">
              <w:rPr>
                <w:sz w:val="24"/>
                <w:szCs w:val="24"/>
              </w:rPr>
              <w:t xml:space="preserve"> </w:t>
            </w:r>
            <w:r w:rsidR="00D55A24" w:rsidRPr="00D55A24">
              <w:rPr>
                <w:sz w:val="24"/>
              </w:rPr>
              <w:t xml:space="preserve">в МО «Новодевяткинское сельское поселение»  </w:t>
            </w:r>
            <w:r w:rsidR="006001CE" w:rsidRPr="00D55A24">
              <w:rPr>
                <w:sz w:val="24"/>
                <w:szCs w:val="24"/>
              </w:rPr>
              <w:t>на</w:t>
            </w:r>
            <w:r w:rsidR="006001CE" w:rsidRPr="002B6FEC">
              <w:rPr>
                <w:sz w:val="24"/>
                <w:szCs w:val="24"/>
              </w:rPr>
              <w:t xml:space="preserve"> 2017-2019гг.</w:t>
            </w:r>
            <w:r w:rsidRPr="002B6FEC">
              <w:rPr>
                <w:sz w:val="24"/>
                <w:szCs w:val="24"/>
              </w:rPr>
              <w:t>».</w:t>
            </w:r>
            <w:r w:rsidR="006001CE" w:rsidRPr="002B6FEC">
              <w:rPr>
                <w:sz w:val="24"/>
                <w:szCs w:val="24"/>
              </w:rPr>
              <w:t xml:space="preserve"> (далее по тексту – Подпрограмма)</w:t>
            </w:r>
          </w:p>
        </w:tc>
      </w:tr>
      <w:tr w:rsidR="004B7BF4" w:rsidRPr="002B6FEC" w:rsidTr="006001CE">
        <w:trPr>
          <w:trHeight w:val="742"/>
        </w:trPr>
        <w:tc>
          <w:tcPr>
            <w:tcW w:w="3936" w:type="dxa"/>
          </w:tcPr>
          <w:p w:rsidR="004B7BF4" w:rsidRPr="002B6FEC" w:rsidRDefault="0000286C" w:rsidP="00CC1015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 xml:space="preserve">Заказчик </w:t>
            </w:r>
            <w:r w:rsidR="00CC1015" w:rsidRPr="002B6FEC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095" w:type="dxa"/>
          </w:tcPr>
          <w:p w:rsidR="004B7BF4" w:rsidRPr="002B6FEC" w:rsidRDefault="0000286C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Администрация муниципального образования «Новодевяткинское сельское поселение» Всеволожского</w:t>
            </w:r>
            <w:r w:rsidR="001C7D44" w:rsidRPr="002B6FEC">
              <w:rPr>
                <w:sz w:val="24"/>
                <w:szCs w:val="24"/>
              </w:rPr>
              <w:t xml:space="preserve"> муниципального района Ленинградской области.</w:t>
            </w:r>
          </w:p>
        </w:tc>
      </w:tr>
      <w:tr w:rsidR="004B7BF4" w:rsidRPr="002B6FEC" w:rsidTr="00CC1015">
        <w:tc>
          <w:tcPr>
            <w:tcW w:w="3936" w:type="dxa"/>
          </w:tcPr>
          <w:p w:rsidR="001C7D44" w:rsidRPr="002B6FEC" w:rsidRDefault="001C7D44" w:rsidP="006001CE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>Основани</w:t>
            </w:r>
            <w:r w:rsidR="006001CE" w:rsidRPr="002B6FEC">
              <w:rPr>
                <w:b/>
                <w:sz w:val="24"/>
                <w:szCs w:val="24"/>
              </w:rPr>
              <w:t>я</w:t>
            </w:r>
            <w:r w:rsidRPr="002B6FEC">
              <w:rPr>
                <w:b/>
                <w:sz w:val="24"/>
                <w:szCs w:val="24"/>
              </w:rPr>
              <w:t xml:space="preserve"> для разработки</w:t>
            </w:r>
            <w:r w:rsidR="006001CE" w:rsidRPr="002B6FEC">
              <w:rPr>
                <w:b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095" w:type="dxa"/>
          </w:tcPr>
          <w:p w:rsidR="004B7BF4" w:rsidRPr="002B6FEC" w:rsidRDefault="001C7D44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Закон РФ от 06.10.2003 г. № 131-ФЗ «Об общих принципах местного самоуправления в Российской Федерации;</w:t>
            </w:r>
          </w:p>
          <w:p w:rsidR="001C7D44" w:rsidRPr="002B6FEC" w:rsidRDefault="001C7D44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Закон РФ от 21.12.1994 г. № 69-ФЗ «О пожарной безопасности».</w:t>
            </w:r>
          </w:p>
          <w:p w:rsidR="001C7D44" w:rsidRPr="002B6FEC" w:rsidRDefault="00E45D34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Закон РФ от 22.07.2008 г. № 123-ФЗ «Технический регламент о требованиях пожарной безопасности»</w:t>
            </w:r>
            <w:r w:rsidR="008509D2" w:rsidRPr="002B6FEC">
              <w:rPr>
                <w:sz w:val="24"/>
                <w:szCs w:val="24"/>
              </w:rPr>
              <w:t>;</w:t>
            </w:r>
          </w:p>
          <w:p w:rsidR="008509D2" w:rsidRPr="002B6FEC" w:rsidRDefault="008509D2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Закон РФ от 06.05.2011 г. № 100-ФЗ «О добровольной пожарной охране</w:t>
            </w:r>
            <w:r w:rsidR="006001CE" w:rsidRPr="002B6FEC">
              <w:rPr>
                <w:sz w:val="24"/>
                <w:szCs w:val="24"/>
              </w:rPr>
              <w:t>»</w:t>
            </w:r>
            <w:r w:rsidRPr="002B6FEC">
              <w:rPr>
                <w:sz w:val="24"/>
                <w:szCs w:val="24"/>
              </w:rPr>
              <w:t>;</w:t>
            </w:r>
          </w:p>
          <w:p w:rsidR="008509D2" w:rsidRPr="002B6FEC" w:rsidRDefault="008509D2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Постановление Правительства РФ от 25.04.2012 г. № 390 «О противопожарном режиме»;</w:t>
            </w:r>
          </w:p>
          <w:p w:rsidR="008509D2" w:rsidRPr="002B6FEC" w:rsidRDefault="008509D2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- Постановление администрации МО «Новодевяткинское сельское поселение» Всеволожского муниципального района Ленинградской области от 21.09.2010 г. № 116/01-04 </w:t>
            </w:r>
            <w:r w:rsidR="006001CE" w:rsidRPr="002B6FEC">
              <w:rPr>
                <w:sz w:val="24"/>
                <w:szCs w:val="24"/>
              </w:rPr>
              <w:t>«</w:t>
            </w:r>
            <w:r w:rsidRPr="002B6FEC">
              <w:rPr>
                <w:sz w:val="24"/>
                <w:szCs w:val="24"/>
              </w:rPr>
              <w:t>Об обеспечении первичных мер пожарной безопасности в границах МО «Новодевяткинское сельское поселение» Всеволожского муниципального района Ленинградской области»;</w:t>
            </w:r>
          </w:p>
          <w:p w:rsidR="008509D2" w:rsidRPr="002B6FEC" w:rsidRDefault="008509D2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Постановление Правительства Ленинградской области от 29.12.2007 г. № 352 «Правила охраны жизни людей на водных объектах Ленинградской области».</w:t>
            </w:r>
          </w:p>
        </w:tc>
      </w:tr>
      <w:tr w:rsidR="004B7BF4" w:rsidRPr="002B6FEC" w:rsidTr="00CC1015">
        <w:tc>
          <w:tcPr>
            <w:tcW w:w="3936" w:type="dxa"/>
          </w:tcPr>
          <w:p w:rsidR="004B7BF4" w:rsidRPr="002B6FEC" w:rsidRDefault="008509D2" w:rsidP="006001CE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 xml:space="preserve">Разработчик </w:t>
            </w:r>
            <w:r w:rsidR="006001CE" w:rsidRPr="002B6FEC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095" w:type="dxa"/>
          </w:tcPr>
          <w:p w:rsidR="004B7BF4" w:rsidRPr="002B6FEC" w:rsidRDefault="008509D2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Муниципальное казенное учреждение»</w:t>
            </w:r>
            <w:r w:rsidR="006001CE" w:rsidRPr="002B6FEC">
              <w:rPr>
                <w:sz w:val="24"/>
                <w:szCs w:val="24"/>
              </w:rPr>
              <w:t xml:space="preserve"> </w:t>
            </w:r>
            <w:r w:rsidRPr="002B6FEC">
              <w:rPr>
                <w:sz w:val="24"/>
                <w:szCs w:val="24"/>
              </w:rPr>
              <w:t>Охрана общественного порядка» МО «Новодевяткинское сельское поселение»</w:t>
            </w:r>
          </w:p>
        </w:tc>
      </w:tr>
      <w:tr w:rsidR="004B7BF4" w:rsidRPr="002B6FEC" w:rsidTr="00CC1015">
        <w:tc>
          <w:tcPr>
            <w:tcW w:w="3936" w:type="dxa"/>
          </w:tcPr>
          <w:p w:rsidR="004B7BF4" w:rsidRPr="002B6FEC" w:rsidRDefault="00586DBE" w:rsidP="006001CE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 xml:space="preserve">Период и этапы реализации </w:t>
            </w:r>
            <w:r w:rsidR="006001CE" w:rsidRPr="002B6FEC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095" w:type="dxa"/>
          </w:tcPr>
          <w:p w:rsidR="006001CE" w:rsidRPr="002B6FEC" w:rsidRDefault="00586DBE" w:rsidP="006001C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           </w:t>
            </w:r>
            <w:r w:rsidR="006001CE" w:rsidRPr="002B6FEC">
              <w:rPr>
                <w:sz w:val="24"/>
                <w:szCs w:val="24"/>
              </w:rPr>
              <w:t xml:space="preserve">         </w:t>
            </w:r>
          </w:p>
          <w:p w:rsidR="004B7BF4" w:rsidRPr="002B6FEC" w:rsidRDefault="00D35CB3" w:rsidP="006001C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2017 – 2019</w:t>
            </w:r>
            <w:r w:rsidR="00586DBE" w:rsidRPr="002B6FEC">
              <w:rPr>
                <w:sz w:val="24"/>
                <w:szCs w:val="24"/>
              </w:rPr>
              <w:t xml:space="preserve"> год</w:t>
            </w:r>
            <w:r w:rsidR="006001CE" w:rsidRPr="002B6FEC">
              <w:rPr>
                <w:sz w:val="24"/>
                <w:szCs w:val="24"/>
              </w:rPr>
              <w:t>ы</w:t>
            </w:r>
          </w:p>
          <w:p w:rsidR="006001CE" w:rsidRPr="002B6FEC" w:rsidRDefault="006001CE" w:rsidP="006001CE">
            <w:pPr>
              <w:rPr>
                <w:sz w:val="24"/>
                <w:szCs w:val="24"/>
              </w:rPr>
            </w:pPr>
          </w:p>
          <w:p w:rsidR="006001CE" w:rsidRPr="002B6FEC" w:rsidRDefault="006001CE" w:rsidP="006001CE">
            <w:pPr>
              <w:rPr>
                <w:sz w:val="24"/>
                <w:szCs w:val="24"/>
              </w:rPr>
            </w:pPr>
          </w:p>
        </w:tc>
      </w:tr>
      <w:tr w:rsidR="004B7BF4" w:rsidRPr="002B6FEC" w:rsidTr="00CC1015">
        <w:tc>
          <w:tcPr>
            <w:tcW w:w="3936" w:type="dxa"/>
          </w:tcPr>
          <w:p w:rsidR="004B7BF4" w:rsidRPr="002B6FEC" w:rsidRDefault="00586DBE" w:rsidP="00D55A24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lastRenderedPageBreak/>
              <w:t xml:space="preserve">Цели и задачи </w:t>
            </w:r>
            <w:r w:rsidR="006001CE" w:rsidRPr="002B6FEC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095" w:type="dxa"/>
          </w:tcPr>
          <w:p w:rsidR="004B7BF4" w:rsidRPr="002B6FEC" w:rsidRDefault="00586DB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Создание безопасных условий жизнедеятельности населения;</w:t>
            </w:r>
          </w:p>
          <w:p w:rsidR="00586DBE" w:rsidRPr="002B6FEC" w:rsidRDefault="00586DB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Повышение степени защищенности граждан от возникающих пожаров;</w:t>
            </w:r>
          </w:p>
          <w:p w:rsidR="00586DBE" w:rsidRPr="002B6FEC" w:rsidRDefault="00586DB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Выявление и устранение причин и условий, способствующих возникновению и распространению пожаров;</w:t>
            </w:r>
          </w:p>
          <w:p w:rsidR="00586DBE" w:rsidRPr="002B6FEC" w:rsidRDefault="006001C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- </w:t>
            </w:r>
            <w:r w:rsidR="00586DBE" w:rsidRPr="002B6FEC">
              <w:rPr>
                <w:sz w:val="24"/>
                <w:szCs w:val="24"/>
              </w:rPr>
              <w:t>Подготовка населения и организаций к выполнению требований пожарной безопасности;</w:t>
            </w:r>
          </w:p>
          <w:p w:rsidR="00586DBE" w:rsidRPr="002B6FEC" w:rsidRDefault="00586DB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Поддержание в исправности и готовности к действию по предназначению пожарных водоёмов и пожарных гидрантов на территории МО «Новодевяткинское сельское поселение» Всеволожского муниципального района Ленинградской области;</w:t>
            </w:r>
          </w:p>
          <w:p w:rsidR="00586DBE" w:rsidRPr="002B6FEC" w:rsidRDefault="00586DB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- </w:t>
            </w:r>
            <w:r w:rsidR="00FB4116" w:rsidRPr="002B6FEC">
              <w:rPr>
                <w:sz w:val="24"/>
                <w:szCs w:val="24"/>
              </w:rPr>
              <w:t>Подготовка населения к безопасному пользованию электронагревательными, электрообогревательными приборами, печным отоплением;</w:t>
            </w:r>
          </w:p>
          <w:p w:rsidR="00FB4116" w:rsidRPr="002B6FEC" w:rsidRDefault="006001C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- </w:t>
            </w:r>
            <w:r w:rsidR="00FB4116" w:rsidRPr="002B6FEC">
              <w:rPr>
                <w:sz w:val="24"/>
                <w:szCs w:val="24"/>
              </w:rPr>
              <w:t>Пропаганда мер пожарной безопасности при нахождении граждан в лесу;</w:t>
            </w:r>
          </w:p>
          <w:p w:rsidR="00FB4116" w:rsidRPr="002B6FEC" w:rsidRDefault="00FB4116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Пропаганда мер безопасности  при нахождении людей на водных объектах.</w:t>
            </w:r>
          </w:p>
        </w:tc>
      </w:tr>
      <w:tr w:rsidR="004B7BF4" w:rsidRPr="002B6FEC" w:rsidTr="00CC1015">
        <w:tc>
          <w:tcPr>
            <w:tcW w:w="3936" w:type="dxa"/>
          </w:tcPr>
          <w:p w:rsidR="004B7BF4" w:rsidRPr="002B6FEC" w:rsidRDefault="00FB4116" w:rsidP="006001CE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>Объёмы финансирования</w:t>
            </w:r>
            <w:r w:rsidR="006001CE" w:rsidRPr="002B6FEC">
              <w:rPr>
                <w:b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095" w:type="dxa"/>
          </w:tcPr>
          <w:p w:rsidR="004B7BF4" w:rsidRPr="002B6FEC" w:rsidRDefault="00D35CB3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 на 2017</w:t>
            </w:r>
            <w:r w:rsidR="00FB4116" w:rsidRPr="002B6FEC">
              <w:rPr>
                <w:sz w:val="24"/>
                <w:szCs w:val="24"/>
              </w:rPr>
              <w:t xml:space="preserve"> год –</w:t>
            </w:r>
            <w:r w:rsidR="00333B5D" w:rsidRPr="002B6FEC">
              <w:rPr>
                <w:sz w:val="24"/>
                <w:szCs w:val="24"/>
              </w:rPr>
              <w:t xml:space="preserve"> 1</w:t>
            </w:r>
            <w:r w:rsidR="00E93687">
              <w:rPr>
                <w:sz w:val="24"/>
                <w:szCs w:val="24"/>
              </w:rPr>
              <w:t>45</w:t>
            </w:r>
            <w:r w:rsidR="007F0735" w:rsidRPr="002B6FEC">
              <w:rPr>
                <w:sz w:val="24"/>
                <w:szCs w:val="24"/>
              </w:rPr>
              <w:t xml:space="preserve"> тыс. руб.</w:t>
            </w:r>
          </w:p>
          <w:p w:rsidR="00FB4116" w:rsidRPr="002B6FEC" w:rsidRDefault="00D35CB3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 на 2018</w:t>
            </w:r>
            <w:r w:rsidR="00FB4116" w:rsidRPr="002B6FEC">
              <w:rPr>
                <w:sz w:val="24"/>
                <w:szCs w:val="24"/>
              </w:rPr>
              <w:t xml:space="preserve"> год  -</w:t>
            </w:r>
            <w:r w:rsidR="00333B5D" w:rsidRPr="002B6FEC">
              <w:rPr>
                <w:sz w:val="24"/>
                <w:szCs w:val="24"/>
              </w:rPr>
              <w:t xml:space="preserve"> 200</w:t>
            </w:r>
            <w:r w:rsidR="007F0735" w:rsidRPr="002B6FEC">
              <w:rPr>
                <w:sz w:val="24"/>
                <w:szCs w:val="24"/>
              </w:rPr>
              <w:t xml:space="preserve"> тыс. руб.</w:t>
            </w:r>
          </w:p>
          <w:p w:rsidR="00FB4116" w:rsidRPr="002B6FEC" w:rsidRDefault="00D35CB3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 на 2019</w:t>
            </w:r>
            <w:r w:rsidR="00FB4116" w:rsidRPr="002B6FEC">
              <w:rPr>
                <w:sz w:val="24"/>
                <w:szCs w:val="24"/>
              </w:rPr>
              <w:t xml:space="preserve"> год  - </w:t>
            </w:r>
            <w:r w:rsidR="00333B5D" w:rsidRPr="002B6FEC">
              <w:rPr>
                <w:sz w:val="24"/>
                <w:szCs w:val="24"/>
              </w:rPr>
              <w:t>200</w:t>
            </w:r>
            <w:r w:rsidR="007F0735" w:rsidRPr="002B6FEC">
              <w:rPr>
                <w:sz w:val="24"/>
                <w:szCs w:val="24"/>
              </w:rPr>
              <w:t xml:space="preserve"> тыс. руб.</w:t>
            </w:r>
          </w:p>
        </w:tc>
      </w:tr>
      <w:tr w:rsidR="004B7BF4" w:rsidRPr="002B6FEC" w:rsidTr="00CC1015">
        <w:tc>
          <w:tcPr>
            <w:tcW w:w="3936" w:type="dxa"/>
          </w:tcPr>
          <w:p w:rsidR="004B7BF4" w:rsidRPr="002B6FEC" w:rsidRDefault="00FB4116" w:rsidP="006001CE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 xml:space="preserve">Исполнители </w:t>
            </w:r>
            <w:r w:rsidR="006001CE" w:rsidRPr="002B6FEC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095" w:type="dxa"/>
          </w:tcPr>
          <w:p w:rsidR="004B7BF4" w:rsidRPr="002B6FEC" w:rsidRDefault="00FB4116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Администрация МО «Новодевяткинское сельское поселение» Всеволожского муниципального района Ленинградской области;</w:t>
            </w:r>
          </w:p>
          <w:p w:rsidR="001B7E41" w:rsidRPr="002B6FEC" w:rsidRDefault="00FB4116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МКУ «Охрана общественного порядка» МО «Новодевяткинское сельское поселение»</w:t>
            </w:r>
          </w:p>
        </w:tc>
      </w:tr>
      <w:tr w:rsidR="006001CE" w:rsidRPr="002B6FEC" w:rsidTr="00CC1015">
        <w:tc>
          <w:tcPr>
            <w:tcW w:w="3936" w:type="dxa"/>
          </w:tcPr>
          <w:p w:rsidR="006001CE" w:rsidRPr="002B6FEC" w:rsidRDefault="006001CE" w:rsidP="006001CE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095" w:type="dxa"/>
          </w:tcPr>
          <w:p w:rsidR="006001CE" w:rsidRPr="002B6FEC" w:rsidRDefault="006001CE" w:rsidP="006001C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Члены добровольной народной дружины МО «Новодевяткинское сельское поселение»</w:t>
            </w:r>
          </w:p>
          <w:p w:rsidR="006001CE" w:rsidRPr="002B6FEC" w:rsidRDefault="006001CE" w:rsidP="006001C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Отдел по делам ГО и ЧС Всеволожского муниципального района;</w:t>
            </w:r>
          </w:p>
          <w:p w:rsidR="006001CE" w:rsidRPr="002B6FEC" w:rsidRDefault="006001CE" w:rsidP="006001C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15 ОФПС по Ленинградской области;</w:t>
            </w:r>
          </w:p>
          <w:p w:rsidR="006001CE" w:rsidRPr="002B6FEC" w:rsidRDefault="006001CE" w:rsidP="006001C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- УМВД России по </w:t>
            </w:r>
            <w:proofErr w:type="gramStart"/>
            <w:r w:rsidRPr="002B6FEC">
              <w:rPr>
                <w:sz w:val="24"/>
                <w:szCs w:val="24"/>
              </w:rPr>
              <w:t>г</w:t>
            </w:r>
            <w:proofErr w:type="gramEnd"/>
            <w:r w:rsidRPr="002B6FEC">
              <w:rPr>
                <w:sz w:val="24"/>
                <w:szCs w:val="24"/>
              </w:rPr>
              <w:t>. Санкт-Петербургу и Ленинградской области во Всеволожском районе.</w:t>
            </w:r>
          </w:p>
        </w:tc>
      </w:tr>
      <w:tr w:rsidR="004B7BF4" w:rsidRPr="002B6FEC" w:rsidTr="00CC1015">
        <w:tc>
          <w:tcPr>
            <w:tcW w:w="3936" w:type="dxa"/>
          </w:tcPr>
          <w:p w:rsidR="006001CE" w:rsidRPr="002B6FEC" w:rsidRDefault="006001CE" w:rsidP="006001CE">
            <w:pPr>
              <w:jc w:val="center"/>
              <w:rPr>
                <w:b/>
                <w:sz w:val="24"/>
                <w:szCs w:val="24"/>
              </w:rPr>
            </w:pPr>
          </w:p>
          <w:p w:rsidR="006001CE" w:rsidRPr="002B6FEC" w:rsidRDefault="006001CE" w:rsidP="006001CE">
            <w:pPr>
              <w:jc w:val="center"/>
              <w:rPr>
                <w:b/>
                <w:sz w:val="24"/>
                <w:szCs w:val="24"/>
              </w:rPr>
            </w:pPr>
          </w:p>
          <w:p w:rsidR="006001CE" w:rsidRPr="002B6FEC" w:rsidRDefault="001B7E41" w:rsidP="006001CE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 xml:space="preserve">Ожидаемые конечные результаты реализации </w:t>
            </w:r>
            <w:r w:rsidR="006001CE" w:rsidRPr="002B6FEC">
              <w:rPr>
                <w:b/>
                <w:sz w:val="24"/>
                <w:szCs w:val="24"/>
              </w:rPr>
              <w:t>Подпрограммы</w:t>
            </w:r>
          </w:p>
          <w:p w:rsidR="004B7BF4" w:rsidRPr="002B6FEC" w:rsidRDefault="004B7BF4" w:rsidP="006001CE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4B7BF4" w:rsidRPr="002B6FEC" w:rsidRDefault="001B7E41" w:rsidP="0030321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Повышение степени защищенности населения при бытовых пожарах;</w:t>
            </w:r>
          </w:p>
          <w:p w:rsidR="001B7E41" w:rsidRPr="002B6FEC" w:rsidRDefault="001B7E41" w:rsidP="0030321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Воспитание чувства гражданской ответственности граждан по предупреждению пожаров;</w:t>
            </w:r>
          </w:p>
          <w:p w:rsidR="001B7E41" w:rsidRPr="002B6FEC" w:rsidRDefault="001B7E41" w:rsidP="0030321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Повышение уровня подготовленности населения</w:t>
            </w:r>
            <w:r w:rsidR="009572AB" w:rsidRPr="002B6FEC">
              <w:rPr>
                <w:sz w:val="24"/>
                <w:szCs w:val="24"/>
              </w:rPr>
              <w:t xml:space="preserve"> по действиям при пожаре, задымлении помещений, оказания первой медицинской помощи;</w:t>
            </w:r>
          </w:p>
          <w:p w:rsidR="009572AB" w:rsidRPr="002B6FEC" w:rsidRDefault="009572AB" w:rsidP="0030321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Воспитание чувства гражданской ответственности граждан за соблюдение мер безопасности при нахождении на водных объектах;</w:t>
            </w:r>
          </w:p>
          <w:p w:rsidR="009572AB" w:rsidRPr="002B6FEC" w:rsidRDefault="009572AB" w:rsidP="0030321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Уменьшение количества бытовых пожаров. Исключение случаев травматизма и гибели людей.</w:t>
            </w:r>
          </w:p>
        </w:tc>
      </w:tr>
      <w:tr w:rsidR="004B7BF4" w:rsidRPr="002B6FEC" w:rsidTr="00CC1015">
        <w:tc>
          <w:tcPr>
            <w:tcW w:w="3936" w:type="dxa"/>
          </w:tcPr>
          <w:p w:rsidR="004B7BF4" w:rsidRPr="002B6FEC" w:rsidRDefault="009572AB" w:rsidP="00676735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 xml:space="preserve">Ответственные за организацию проведения </w:t>
            </w:r>
            <w:r w:rsidR="006001CE" w:rsidRPr="002B6FEC">
              <w:rPr>
                <w:b/>
                <w:sz w:val="24"/>
                <w:szCs w:val="24"/>
              </w:rPr>
              <w:t>Подпрограммы</w:t>
            </w:r>
            <w:r w:rsidRPr="002B6FEC">
              <w:rPr>
                <w:b/>
                <w:sz w:val="24"/>
                <w:szCs w:val="24"/>
              </w:rPr>
              <w:t xml:space="preserve"> и </w:t>
            </w:r>
            <w:proofErr w:type="gramStart"/>
            <w:r w:rsidRPr="002B6FEC">
              <w:rPr>
                <w:b/>
                <w:sz w:val="24"/>
                <w:szCs w:val="24"/>
              </w:rPr>
              <w:t>контрол</w:t>
            </w:r>
            <w:r w:rsidR="00676735" w:rsidRPr="002B6FEC">
              <w:rPr>
                <w:b/>
                <w:sz w:val="24"/>
                <w:szCs w:val="24"/>
              </w:rPr>
              <w:t>ь</w:t>
            </w:r>
            <w:r w:rsidRPr="002B6FEC">
              <w:rPr>
                <w:b/>
                <w:sz w:val="24"/>
                <w:szCs w:val="24"/>
              </w:rPr>
              <w:t xml:space="preserve"> за</w:t>
            </w:r>
            <w:proofErr w:type="gramEnd"/>
            <w:r w:rsidRPr="002B6FEC">
              <w:rPr>
                <w:b/>
                <w:sz w:val="24"/>
                <w:szCs w:val="24"/>
              </w:rPr>
              <w:t xml:space="preserve">  выполнением</w:t>
            </w:r>
          </w:p>
        </w:tc>
        <w:tc>
          <w:tcPr>
            <w:tcW w:w="6095" w:type="dxa"/>
          </w:tcPr>
          <w:p w:rsidR="004B7BF4" w:rsidRPr="002B6FEC" w:rsidRDefault="009572AB" w:rsidP="0030321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Ответственные за реализацию П</w:t>
            </w:r>
            <w:r w:rsidR="006001CE" w:rsidRPr="002B6FEC">
              <w:rPr>
                <w:sz w:val="24"/>
                <w:szCs w:val="24"/>
              </w:rPr>
              <w:t>одп</w:t>
            </w:r>
            <w:r w:rsidRPr="002B6FEC">
              <w:rPr>
                <w:sz w:val="24"/>
                <w:szCs w:val="24"/>
              </w:rPr>
              <w:t>рограммы:</w:t>
            </w:r>
          </w:p>
          <w:p w:rsidR="009572AB" w:rsidRPr="002B6FEC" w:rsidRDefault="009572AB" w:rsidP="0030321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Администрация МО «Новодевяткинское сельское поселение»</w:t>
            </w:r>
          </w:p>
          <w:p w:rsidR="009572AB" w:rsidRPr="002B6FEC" w:rsidRDefault="009572AB" w:rsidP="0030321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МКУ «Охрана общественного порядка».</w:t>
            </w:r>
          </w:p>
          <w:p w:rsidR="009572AB" w:rsidRPr="002B6FEC" w:rsidRDefault="009572AB" w:rsidP="0030321E">
            <w:pPr>
              <w:rPr>
                <w:sz w:val="24"/>
                <w:szCs w:val="24"/>
              </w:rPr>
            </w:pPr>
            <w:proofErr w:type="gramStart"/>
            <w:r w:rsidRPr="002B6FEC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2B6FEC">
              <w:rPr>
                <w:sz w:val="24"/>
                <w:szCs w:val="24"/>
              </w:rPr>
              <w:t xml:space="preserve"> ходом реализации Программы осуществляют:</w:t>
            </w:r>
          </w:p>
          <w:p w:rsidR="009572AB" w:rsidRPr="002B6FEC" w:rsidRDefault="009572AB" w:rsidP="0030321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Администрация МО «Новодевяткинское сельское поселение»;</w:t>
            </w:r>
          </w:p>
          <w:p w:rsidR="009572AB" w:rsidRPr="002B6FEC" w:rsidRDefault="009572AB" w:rsidP="0030321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 Отдел по делам ГО и ЧС администрации МО «Всеволожский муниципальный район»;</w:t>
            </w:r>
          </w:p>
          <w:p w:rsidR="009572AB" w:rsidRPr="002B6FEC" w:rsidRDefault="00D35CB3" w:rsidP="0030321E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</w:t>
            </w:r>
            <w:r w:rsidR="009572AB" w:rsidRPr="002B6FEC">
              <w:rPr>
                <w:sz w:val="24"/>
                <w:szCs w:val="24"/>
              </w:rPr>
              <w:t xml:space="preserve"> Отдел надзорной деятельности</w:t>
            </w:r>
            <w:r w:rsidRPr="002B6FEC">
              <w:rPr>
                <w:sz w:val="24"/>
                <w:szCs w:val="24"/>
              </w:rPr>
              <w:t xml:space="preserve"> и профилактической работы</w:t>
            </w:r>
            <w:r w:rsidR="009572AB" w:rsidRPr="002B6FEC">
              <w:rPr>
                <w:sz w:val="24"/>
                <w:szCs w:val="24"/>
              </w:rPr>
              <w:t xml:space="preserve"> Всеволожского района.</w:t>
            </w:r>
          </w:p>
        </w:tc>
      </w:tr>
    </w:tbl>
    <w:p w:rsidR="00676735" w:rsidRPr="002B6FEC" w:rsidRDefault="009572AB" w:rsidP="00676735">
      <w:pPr>
        <w:ind w:firstLine="708"/>
        <w:jc w:val="both"/>
        <w:rPr>
          <w:sz w:val="24"/>
          <w:szCs w:val="24"/>
        </w:rPr>
      </w:pPr>
      <w:r w:rsidRPr="002B6FEC">
        <w:rPr>
          <w:sz w:val="24"/>
          <w:szCs w:val="24"/>
        </w:rPr>
        <w:lastRenderedPageBreak/>
        <w:t xml:space="preserve">Заказчик </w:t>
      </w:r>
      <w:r w:rsidR="00676735" w:rsidRPr="002B6FEC">
        <w:rPr>
          <w:sz w:val="24"/>
          <w:szCs w:val="24"/>
        </w:rPr>
        <w:t>Подпрограммы</w:t>
      </w:r>
      <w:r w:rsidRPr="002B6FEC">
        <w:rPr>
          <w:sz w:val="24"/>
          <w:szCs w:val="24"/>
        </w:rPr>
        <w:t xml:space="preserve"> и исполнители </w:t>
      </w:r>
      <w:r w:rsidR="005D63EC" w:rsidRPr="002B6FEC">
        <w:rPr>
          <w:sz w:val="24"/>
          <w:szCs w:val="24"/>
        </w:rPr>
        <w:t xml:space="preserve">мероприятий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</w:t>
      </w:r>
      <w:r w:rsidR="00676735" w:rsidRPr="002B6FEC">
        <w:rPr>
          <w:sz w:val="24"/>
          <w:szCs w:val="24"/>
        </w:rPr>
        <w:t>Подпрограммы.</w:t>
      </w:r>
    </w:p>
    <w:p w:rsidR="005D63EC" w:rsidRPr="002B6FEC" w:rsidRDefault="005D63EC" w:rsidP="00676735">
      <w:pPr>
        <w:ind w:firstLine="708"/>
        <w:jc w:val="both"/>
        <w:rPr>
          <w:sz w:val="24"/>
          <w:szCs w:val="24"/>
        </w:rPr>
      </w:pPr>
      <w:r w:rsidRPr="002B6FEC">
        <w:rPr>
          <w:sz w:val="24"/>
          <w:szCs w:val="24"/>
        </w:rPr>
        <w:t>Заказчик и разработчик при необходимости уточняют программные мероприятия, механизм программы, состав исполнителей,</w:t>
      </w:r>
      <w:r w:rsidR="00676735" w:rsidRPr="002B6FEC">
        <w:rPr>
          <w:sz w:val="24"/>
          <w:szCs w:val="24"/>
        </w:rPr>
        <w:t xml:space="preserve"> путем внесения изменений в Подпрограмму. </w:t>
      </w:r>
      <w:r w:rsidRPr="002B6FEC">
        <w:rPr>
          <w:sz w:val="24"/>
          <w:szCs w:val="24"/>
        </w:rPr>
        <w:t xml:space="preserve"> Ход и результаты выполнения мероприятий </w:t>
      </w:r>
      <w:r w:rsidR="00676735" w:rsidRPr="002B6FEC">
        <w:rPr>
          <w:sz w:val="24"/>
          <w:szCs w:val="24"/>
        </w:rPr>
        <w:t>Подпрограммы</w:t>
      </w:r>
      <w:r w:rsidRPr="002B6FEC">
        <w:rPr>
          <w:sz w:val="24"/>
          <w:szCs w:val="24"/>
        </w:rPr>
        <w:t xml:space="preserve"> могут быть рассмотрены на заседаниях Совета депутатов МО «Новодевяткинское сельское поселение» с заслушиванием заказчика и исполнителей.</w:t>
      </w:r>
    </w:p>
    <w:p w:rsidR="00676735" w:rsidRPr="002B6FEC" w:rsidRDefault="005D63EC" w:rsidP="00676735">
      <w:pPr>
        <w:spacing w:after="0"/>
        <w:jc w:val="center"/>
        <w:rPr>
          <w:b/>
          <w:sz w:val="24"/>
          <w:szCs w:val="24"/>
        </w:rPr>
      </w:pPr>
      <w:r w:rsidRPr="002B6FEC">
        <w:rPr>
          <w:b/>
          <w:sz w:val="24"/>
          <w:szCs w:val="24"/>
        </w:rPr>
        <w:t xml:space="preserve">Содержание  проблемы и обоснование необходимости её решения </w:t>
      </w:r>
    </w:p>
    <w:p w:rsidR="005D63EC" w:rsidRPr="002B6FEC" w:rsidRDefault="00676735" w:rsidP="00676735">
      <w:pPr>
        <w:spacing w:after="0"/>
        <w:jc w:val="center"/>
        <w:rPr>
          <w:b/>
          <w:sz w:val="24"/>
          <w:szCs w:val="24"/>
        </w:rPr>
      </w:pPr>
      <w:r w:rsidRPr="002B6FEC">
        <w:rPr>
          <w:b/>
          <w:sz w:val="24"/>
          <w:szCs w:val="24"/>
        </w:rPr>
        <w:t>п</w:t>
      </w:r>
      <w:r w:rsidR="005D63EC" w:rsidRPr="002B6FEC">
        <w:rPr>
          <w:b/>
          <w:sz w:val="24"/>
          <w:szCs w:val="24"/>
        </w:rPr>
        <w:t>рограммным</w:t>
      </w:r>
      <w:r w:rsidRPr="002B6FEC">
        <w:rPr>
          <w:b/>
          <w:sz w:val="24"/>
          <w:szCs w:val="24"/>
        </w:rPr>
        <w:t xml:space="preserve"> </w:t>
      </w:r>
      <w:r w:rsidR="005D63EC" w:rsidRPr="002B6FEC">
        <w:rPr>
          <w:b/>
          <w:sz w:val="24"/>
          <w:szCs w:val="24"/>
        </w:rPr>
        <w:t>путем</w:t>
      </w:r>
    </w:p>
    <w:p w:rsidR="00676735" w:rsidRPr="002B6FEC" w:rsidRDefault="00676735" w:rsidP="00676735">
      <w:pPr>
        <w:spacing w:after="0"/>
        <w:jc w:val="center"/>
        <w:rPr>
          <w:b/>
          <w:sz w:val="24"/>
          <w:szCs w:val="24"/>
        </w:rPr>
      </w:pPr>
    </w:p>
    <w:p w:rsidR="00AA0DBB" w:rsidRPr="002B6FEC" w:rsidRDefault="005D63EC" w:rsidP="00676735">
      <w:pPr>
        <w:spacing w:after="0"/>
        <w:jc w:val="both"/>
        <w:rPr>
          <w:sz w:val="24"/>
          <w:szCs w:val="24"/>
        </w:rPr>
      </w:pPr>
      <w:r w:rsidRPr="002B6FEC">
        <w:rPr>
          <w:sz w:val="24"/>
          <w:szCs w:val="24"/>
        </w:rPr>
        <w:t>1. Увеличение вероятности возникновения пожаров из-</w:t>
      </w:r>
      <w:r w:rsidR="0000387C" w:rsidRPr="002B6FEC">
        <w:rPr>
          <w:sz w:val="24"/>
          <w:szCs w:val="24"/>
        </w:rPr>
        <w:t>за насыщенности квартир, офисов,</w:t>
      </w:r>
      <w:r w:rsidRPr="002B6FEC">
        <w:rPr>
          <w:sz w:val="24"/>
          <w:szCs w:val="24"/>
        </w:rPr>
        <w:t xml:space="preserve"> </w:t>
      </w:r>
      <w:r w:rsidR="0000387C" w:rsidRPr="002B6FEC">
        <w:rPr>
          <w:sz w:val="24"/>
          <w:szCs w:val="24"/>
        </w:rPr>
        <w:t>служебных и других помещений электронагревательными, электрообогревател</w:t>
      </w:r>
      <w:r w:rsidR="00676735" w:rsidRPr="002B6FEC">
        <w:rPr>
          <w:sz w:val="24"/>
          <w:szCs w:val="24"/>
        </w:rPr>
        <w:t>ьными, электрическими приборами.</w:t>
      </w:r>
    </w:p>
    <w:p w:rsidR="00AA0DBB" w:rsidRPr="002B6FEC" w:rsidRDefault="00AA0DBB" w:rsidP="002B6FEC">
      <w:pPr>
        <w:spacing w:after="0"/>
        <w:jc w:val="both"/>
        <w:rPr>
          <w:sz w:val="24"/>
          <w:szCs w:val="24"/>
        </w:rPr>
      </w:pPr>
      <w:r w:rsidRPr="002B6FEC">
        <w:rPr>
          <w:sz w:val="24"/>
          <w:szCs w:val="24"/>
        </w:rPr>
        <w:t>2. Использование в быту бытовых электроприборов не надлежащего качества, часто самодельных. Одновременное включение большого количества бытовых приборов без учета состояния си</w:t>
      </w:r>
      <w:r w:rsidR="002B6FEC" w:rsidRPr="002B6FEC">
        <w:rPr>
          <w:sz w:val="24"/>
          <w:szCs w:val="24"/>
        </w:rPr>
        <w:t>ловой сети.</w:t>
      </w:r>
    </w:p>
    <w:p w:rsidR="00AA0DBB" w:rsidRPr="002B6FEC" w:rsidRDefault="00AA0DBB" w:rsidP="002B6FEC">
      <w:pPr>
        <w:spacing w:after="0"/>
        <w:jc w:val="both"/>
        <w:rPr>
          <w:sz w:val="24"/>
          <w:szCs w:val="24"/>
        </w:rPr>
      </w:pPr>
      <w:r w:rsidRPr="002B6FEC">
        <w:rPr>
          <w:sz w:val="24"/>
          <w:szCs w:val="24"/>
        </w:rPr>
        <w:t>3. Не выполнение гражданами мер пожарной безопасност</w:t>
      </w:r>
      <w:r w:rsidR="002B6FEC" w:rsidRPr="002B6FEC">
        <w:rPr>
          <w:sz w:val="24"/>
          <w:szCs w:val="24"/>
        </w:rPr>
        <w:t>и в быту, при нахождении в лесу.</w:t>
      </w:r>
    </w:p>
    <w:p w:rsidR="00AA0DBB" w:rsidRPr="002B6FEC" w:rsidRDefault="00AA0DBB" w:rsidP="002B6FEC">
      <w:pPr>
        <w:spacing w:after="0"/>
        <w:jc w:val="both"/>
        <w:rPr>
          <w:sz w:val="24"/>
          <w:szCs w:val="24"/>
        </w:rPr>
      </w:pPr>
      <w:r w:rsidRPr="002B6FEC">
        <w:rPr>
          <w:sz w:val="24"/>
          <w:szCs w:val="24"/>
        </w:rPr>
        <w:t>4. Наличие на территории муниципального образования и территориях соседних муниципальных образований потенциально пожароопасных производств, аварии на которых могу</w:t>
      </w:r>
      <w:r w:rsidR="002B6FEC" w:rsidRPr="002B6FEC">
        <w:rPr>
          <w:sz w:val="24"/>
          <w:szCs w:val="24"/>
        </w:rPr>
        <w:t>т привести к масштабным пожарам.</w:t>
      </w:r>
    </w:p>
    <w:p w:rsidR="004B7BF4" w:rsidRDefault="00AA0DBB" w:rsidP="002B6FEC">
      <w:pPr>
        <w:spacing w:after="0"/>
        <w:rPr>
          <w:b/>
          <w:sz w:val="24"/>
          <w:szCs w:val="24"/>
        </w:rPr>
      </w:pPr>
      <w:r w:rsidRPr="002B6FEC">
        <w:rPr>
          <w:sz w:val="24"/>
          <w:szCs w:val="24"/>
        </w:rPr>
        <w:t>5. Нарушение населением мер безопасности при нахождении на водных объектах, приводящих к гибели людей.</w:t>
      </w:r>
      <w:r w:rsidR="004B7BF4" w:rsidRPr="002B6FEC">
        <w:rPr>
          <w:b/>
          <w:sz w:val="24"/>
          <w:szCs w:val="24"/>
        </w:rPr>
        <w:t xml:space="preserve">            </w:t>
      </w:r>
    </w:p>
    <w:p w:rsidR="0078616D" w:rsidRPr="002B6FEC" w:rsidRDefault="0078616D" w:rsidP="002B6FEC">
      <w:pPr>
        <w:spacing w:after="0"/>
        <w:rPr>
          <w:sz w:val="24"/>
          <w:szCs w:val="24"/>
        </w:rPr>
      </w:pPr>
    </w:p>
    <w:p w:rsidR="0078616D" w:rsidRDefault="0078616D" w:rsidP="007861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sz w:val="24"/>
          <w:szCs w:val="24"/>
        </w:rPr>
      </w:pPr>
      <w:r w:rsidRPr="0078616D">
        <w:rPr>
          <w:b/>
          <w:sz w:val="24"/>
          <w:szCs w:val="24"/>
        </w:rPr>
        <w:t>Ресурсное обеспечение Подпрограммы</w:t>
      </w:r>
    </w:p>
    <w:p w:rsidR="0078616D" w:rsidRPr="0078616D" w:rsidRDefault="0078616D" w:rsidP="007861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</w:p>
    <w:p w:rsidR="0078616D" w:rsidRPr="0078616D" w:rsidRDefault="0078616D" w:rsidP="0078616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2E19">
        <w:rPr>
          <w:sz w:val="24"/>
          <w:szCs w:val="24"/>
        </w:rPr>
        <w:t>Подп</w:t>
      </w:r>
      <w:r w:rsidRPr="0078616D">
        <w:rPr>
          <w:sz w:val="24"/>
          <w:szCs w:val="24"/>
        </w:rPr>
        <w:t>рограмма реализуется за счет средств бюджета МО «</w:t>
      </w:r>
      <w:proofErr w:type="spellStart"/>
      <w:r w:rsidRPr="0078616D">
        <w:rPr>
          <w:sz w:val="24"/>
          <w:szCs w:val="24"/>
        </w:rPr>
        <w:t>Новодевяткинсоке</w:t>
      </w:r>
      <w:proofErr w:type="spellEnd"/>
      <w:r w:rsidRPr="0078616D">
        <w:rPr>
          <w:sz w:val="24"/>
          <w:szCs w:val="24"/>
        </w:rPr>
        <w:t xml:space="preserve"> сельское </w:t>
      </w:r>
    </w:p>
    <w:p w:rsidR="0078616D" w:rsidRPr="0078616D" w:rsidRDefault="0078616D" w:rsidP="0078616D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  <w:r w:rsidRPr="0078616D">
        <w:rPr>
          <w:sz w:val="24"/>
          <w:szCs w:val="24"/>
        </w:rPr>
        <w:t xml:space="preserve">поселение». </w:t>
      </w:r>
    </w:p>
    <w:p w:rsidR="0078616D" w:rsidRPr="0078616D" w:rsidRDefault="0078616D" w:rsidP="0078616D">
      <w:pPr>
        <w:pStyle w:val="a4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616D" w:rsidRPr="0078616D" w:rsidRDefault="0078616D" w:rsidP="0078616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8616D">
        <w:rPr>
          <w:sz w:val="24"/>
          <w:szCs w:val="24"/>
        </w:rPr>
        <w:t>. Объем средств может ежегодно</w:t>
      </w:r>
      <w:r>
        <w:rPr>
          <w:sz w:val="24"/>
          <w:szCs w:val="24"/>
        </w:rPr>
        <w:t xml:space="preserve"> и /или в течени</w:t>
      </w:r>
      <w:r w:rsidR="00C66372">
        <w:rPr>
          <w:sz w:val="24"/>
          <w:szCs w:val="24"/>
        </w:rPr>
        <w:t>е</w:t>
      </w:r>
      <w:r>
        <w:rPr>
          <w:sz w:val="24"/>
          <w:szCs w:val="24"/>
        </w:rPr>
        <w:t xml:space="preserve"> финансового года </w:t>
      </w:r>
      <w:r w:rsidRPr="0078616D">
        <w:rPr>
          <w:sz w:val="24"/>
          <w:szCs w:val="24"/>
        </w:rPr>
        <w:t>уточняться в установленном порядке.</w:t>
      </w:r>
    </w:p>
    <w:p w:rsidR="005C708F" w:rsidRDefault="005C708F">
      <w:pPr>
        <w:rPr>
          <w:b/>
          <w:sz w:val="24"/>
          <w:szCs w:val="24"/>
        </w:rPr>
      </w:pPr>
    </w:p>
    <w:p w:rsidR="003C3695" w:rsidRDefault="003C3695">
      <w:pPr>
        <w:rPr>
          <w:b/>
          <w:sz w:val="24"/>
          <w:szCs w:val="24"/>
        </w:rPr>
      </w:pPr>
    </w:p>
    <w:p w:rsidR="003C3695" w:rsidRPr="002B6FEC" w:rsidRDefault="003C3695">
      <w:pPr>
        <w:rPr>
          <w:b/>
          <w:sz w:val="24"/>
          <w:szCs w:val="24"/>
        </w:rPr>
      </w:pPr>
    </w:p>
    <w:p w:rsidR="0067249A" w:rsidRPr="002B6FEC" w:rsidRDefault="002B6FEC" w:rsidP="002B6FEC">
      <w:pPr>
        <w:jc w:val="center"/>
        <w:rPr>
          <w:b/>
          <w:sz w:val="24"/>
          <w:szCs w:val="24"/>
        </w:rPr>
      </w:pPr>
      <w:r w:rsidRPr="002B6FEC">
        <w:rPr>
          <w:b/>
          <w:sz w:val="24"/>
          <w:szCs w:val="24"/>
        </w:rPr>
        <w:t>Мероприятия Подпрограммы и финансирование</w:t>
      </w:r>
    </w:p>
    <w:tbl>
      <w:tblPr>
        <w:tblStyle w:val="a3"/>
        <w:tblW w:w="0" w:type="auto"/>
        <w:tblLook w:val="04A0"/>
      </w:tblPr>
      <w:tblGrid>
        <w:gridCol w:w="817"/>
        <w:gridCol w:w="5387"/>
        <w:gridCol w:w="1134"/>
        <w:gridCol w:w="1134"/>
        <w:gridCol w:w="1099"/>
      </w:tblGrid>
      <w:tr w:rsidR="0067249A" w:rsidRPr="002B6FEC" w:rsidTr="005E6A13">
        <w:tc>
          <w:tcPr>
            <w:tcW w:w="817" w:type="dxa"/>
            <w:vMerge w:val="restart"/>
          </w:tcPr>
          <w:p w:rsidR="0067249A" w:rsidRPr="002B6FEC" w:rsidRDefault="0067249A" w:rsidP="0067249A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lastRenderedPageBreak/>
              <w:t>№</w:t>
            </w:r>
            <w:r w:rsidR="008F5351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6FE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6FEC">
              <w:rPr>
                <w:b/>
                <w:sz w:val="24"/>
                <w:szCs w:val="24"/>
              </w:rPr>
              <w:t>/</w:t>
            </w:r>
            <w:proofErr w:type="spellStart"/>
            <w:r w:rsidRPr="002B6FE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67249A" w:rsidRPr="002B6FEC" w:rsidRDefault="002B6FEC" w:rsidP="0067249A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>Муниципальная подпрограмма «Пожарная безопасность. Обеспечение безопасности людей на водных объектах на 2017-2019гг.».</w:t>
            </w:r>
          </w:p>
        </w:tc>
        <w:tc>
          <w:tcPr>
            <w:tcW w:w="3367" w:type="dxa"/>
            <w:gridSpan w:val="3"/>
          </w:tcPr>
          <w:p w:rsidR="0067249A" w:rsidRPr="002B6FEC" w:rsidRDefault="002B6FEC" w:rsidP="006724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</w:t>
            </w:r>
          </w:p>
        </w:tc>
      </w:tr>
      <w:tr w:rsidR="0067249A" w:rsidRPr="002B6FEC" w:rsidTr="0067249A">
        <w:trPr>
          <w:trHeight w:val="276"/>
        </w:trPr>
        <w:tc>
          <w:tcPr>
            <w:tcW w:w="817" w:type="dxa"/>
            <w:vMerge/>
          </w:tcPr>
          <w:p w:rsidR="0067249A" w:rsidRPr="002B6FEC" w:rsidRDefault="0067249A" w:rsidP="006724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67249A" w:rsidRPr="002B6FEC" w:rsidRDefault="0067249A" w:rsidP="006724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249A" w:rsidRPr="002B6FEC" w:rsidRDefault="00333B5D" w:rsidP="0067249A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>2017</w:t>
            </w:r>
            <w:r w:rsidR="00CF6D28" w:rsidRPr="002B6FEC">
              <w:rPr>
                <w:b/>
                <w:sz w:val="24"/>
                <w:szCs w:val="24"/>
              </w:rPr>
              <w:t xml:space="preserve"> г.</w:t>
            </w:r>
          </w:p>
          <w:p w:rsidR="00CF6D28" w:rsidRPr="002B6FEC" w:rsidRDefault="00CF6D28" w:rsidP="006724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249A" w:rsidRPr="002B6FEC" w:rsidRDefault="00333B5D" w:rsidP="0067249A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>2018</w:t>
            </w:r>
            <w:r w:rsidR="00CF6D28" w:rsidRPr="002B6FEC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  <w:vMerge w:val="restart"/>
          </w:tcPr>
          <w:p w:rsidR="0067249A" w:rsidRPr="002B6FEC" w:rsidRDefault="00333B5D" w:rsidP="0067249A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>2019</w:t>
            </w:r>
            <w:r w:rsidR="00CF6D28" w:rsidRPr="002B6FE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67249A" w:rsidRPr="002B6FEC" w:rsidTr="002B6FEC">
        <w:trPr>
          <w:trHeight w:val="467"/>
        </w:trPr>
        <w:tc>
          <w:tcPr>
            <w:tcW w:w="817" w:type="dxa"/>
          </w:tcPr>
          <w:p w:rsidR="0067249A" w:rsidRPr="002B6FEC" w:rsidRDefault="0067249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7249A" w:rsidRPr="002B6FEC" w:rsidRDefault="00CF6D28">
            <w:pPr>
              <w:rPr>
                <w:b/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  </w:t>
            </w:r>
            <w:r w:rsidRPr="002B6FEC">
              <w:rPr>
                <w:b/>
                <w:sz w:val="24"/>
                <w:szCs w:val="24"/>
              </w:rPr>
              <w:t>Основные мероприятия (направления)</w:t>
            </w:r>
          </w:p>
        </w:tc>
        <w:tc>
          <w:tcPr>
            <w:tcW w:w="1134" w:type="dxa"/>
            <w:vMerge/>
          </w:tcPr>
          <w:p w:rsidR="0067249A" w:rsidRPr="002B6FEC" w:rsidRDefault="006724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249A" w:rsidRPr="002B6FEC" w:rsidRDefault="0067249A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67249A" w:rsidRPr="002B6FEC" w:rsidRDefault="0067249A">
            <w:pPr>
              <w:rPr>
                <w:sz w:val="24"/>
                <w:szCs w:val="24"/>
              </w:rPr>
            </w:pPr>
          </w:p>
        </w:tc>
      </w:tr>
      <w:tr w:rsidR="0067249A" w:rsidRPr="002B6FEC" w:rsidTr="0067249A">
        <w:tc>
          <w:tcPr>
            <w:tcW w:w="817" w:type="dxa"/>
          </w:tcPr>
          <w:p w:rsidR="0067249A" w:rsidRPr="002B6FEC" w:rsidRDefault="00CF6D28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5387" w:type="dxa"/>
          </w:tcPr>
          <w:p w:rsidR="0067249A" w:rsidRPr="002B6FEC" w:rsidRDefault="00333B5D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Техническое обслуживание местной системы оповещения населения о чрезвычайных ситуациях.</w:t>
            </w:r>
          </w:p>
        </w:tc>
        <w:tc>
          <w:tcPr>
            <w:tcW w:w="1134" w:type="dxa"/>
          </w:tcPr>
          <w:p w:rsidR="0067249A" w:rsidRPr="002B6FEC" w:rsidRDefault="0067249A" w:rsidP="002813A3">
            <w:pPr>
              <w:jc w:val="center"/>
              <w:rPr>
                <w:sz w:val="24"/>
                <w:szCs w:val="24"/>
              </w:rPr>
            </w:pPr>
          </w:p>
          <w:p w:rsidR="00CF6D28" w:rsidRPr="002B6FEC" w:rsidRDefault="0078616D" w:rsidP="0028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813A3" w:rsidRPr="002B6FEC">
              <w:rPr>
                <w:sz w:val="24"/>
                <w:szCs w:val="24"/>
              </w:rPr>
              <w:t>.0</w:t>
            </w:r>
          </w:p>
        </w:tc>
        <w:tc>
          <w:tcPr>
            <w:tcW w:w="1134" w:type="dxa"/>
          </w:tcPr>
          <w:p w:rsidR="0067249A" w:rsidRPr="002B6FEC" w:rsidRDefault="0067249A" w:rsidP="0078616D">
            <w:pPr>
              <w:jc w:val="center"/>
              <w:rPr>
                <w:sz w:val="24"/>
                <w:szCs w:val="24"/>
              </w:rPr>
            </w:pPr>
          </w:p>
          <w:p w:rsidR="00CF6D28" w:rsidRPr="002B6FEC" w:rsidRDefault="00333B5D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84</w:t>
            </w:r>
            <w:r w:rsidR="00CF6D28" w:rsidRPr="002B6FEC">
              <w:rPr>
                <w:sz w:val="24"/>
                <w:szCs w:val="24"/>
              </w:rPr>
              <w:t>.0</w:t>
            </w:r>
          </w:p>
        </w:tc>
        <w:tc>
          <w:tcPr>
            <w:tcW w:w="1099" w:type="dxa"/>
          </w:tcPr>
          <w:p w:rsidR="0067249A" w:rsidRPr="002B6FEC" w:rsidRDefault="0067249A" w:rsidP="0078616D">
            <w:pPr>
              <w:jc w:val="center"/>
              <w:rPr>
                <w:sz w:val="24"/>
                <w:szCs w:val="24"/>
              </w:rPr>
            </w:pPr>
          </w:p>
          <w:p w:rsidR="00CF6D28" w:rsidRPr="002B6FEC" w:rsidRDefault="00333B5D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84</w:t>
            </w:r>
            <w:r w:rsidR="00CF6D28" w:rsidRPr="002B6FEC">
              <w:rPr>
                <w:sz w:val="24"/>
                <w:szCs w:val="24"/>
              </w:rPr>
              <w:t>.0</w:t>
            </w:r>
          </w:p>
        </w:tc>
      </w:tr>
      <w:tr w:rsidR="0067249A" w:rsidRPr="002B6FEC" w:rsidTr="0067249A">
        <w:tc>
          <w:tcPr>
            <w:tcW w:w="817" w:type="dxa"/>
          </w:tcPr>
          <w:p w:rsidR="0067249A" w:rsidRPr="002B6FEC" w:rsidRDefault="00CF6D28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5387" w:type="dxa"/>
          </w:tcPr>
          <w:p w:rsidR="0067249A" w:rsidRPr="002B6FEC" w:rsidRDefault="00786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жарного водоёма (</w:t>
            </w:r>
            <w:r w:rsidR="00CF6D28" w:rsidRPr="002B6FEC">
              <w:rPr>
                <w:sz w:val="24"/>
                <w:szCs w:val="24"/>
              </w:rPr>
              <w:t>ул. Школьная)  от крупного мусора</w:t>
            </w:r>
          </w:p>
        </w:tc>
        <w:tc>
          <w:tcPr>
            <w:tcW w:w="1134" w:type="dxa"/>
          </w:tcPr>
          <w:p w:rsidR="0067249A" w:rsidRPr="002B6FEC" w:rsidRDefault="002813A3" w:rsidP="00281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249A" w:rsidRPr="002B6FEC" w:rsidRDefault="007768E0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15</w:t>
            </w:r>
            <w:r w:rsidR="00333B5D" w:rsidRPr="002B6FEC">
              <w:rPr>
                <w:sz w:val="24"/>
                <w:szCs w:val="24"/>
              </w:rPr>
              <w:t>.0</w:t>
            </w:r>
          </w:p>
        </w:tc>
        <w:tc>
          <w:tcPr>
            <w:tcW w:w="1099" w:type="dxa"/>
          </w:tcPr>
          <w:p w:rsidR="0067249A" w:rsidRPr="002B6FEC" w:rsidRDefault="00333B5D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1</w:t>
            </w:r>
            <w:r w:rsidR="007768E0" w:rsidRPr="002B6FEC">
              <w:rPr>
                <w:sz w:val="24"/>
                <w:szCs w:val="24"/>
              </w:rPr>
              <w:t>5</w:t>
            </w:r>
            <w:r w:rsidR="00D35CB3" w:rsidRPr="002B6FEC">
              <w:rPr>
                <w:sz w:val="24"/>
                <w:szCs w:val="24"/>
              </w:rPr>
              <w:t>.0</w:t>
            </w:r>
          </w:p>
        </w:tc>
      </w:tr>
      <w:tr w:rsidR="0067249A" w:rsidRPr="002B6FEC" w:rsidTr="0067249A">
        <w:tc>
          <w:tcPr>
            <w:tcW w:w="817" w:type="dxa"/>
          </w:tcPr>
          <w:p w:rsidR="0067249A" w:rsidRPr="002B6FEC" w:rsidRDefault="00CF6D28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5387" w:type="dxa"/>
          </w:tcPr>
          <w:p w:rsidR="0067249A" w:rsidRPr="002B6FEC" w:rsidRDefault="00CF6D28" w:rsidP="007A07ED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Поддержание пожарных водоёмов на уровне современности </w:t>
            </w:r>
            <w:proofErr w:type="gramStart"/>
            <w:r w:rsidRPr="002B6FEC">
              <w:rPr>
                <w:sz w:val="24"/>
                <w:szCs w:val="24"/>
              </w:rPr>
              <w:t>(</w:t>
            </w:r>
            <w:r w:rsidR="008A5D96" w:rsidRPr="002B6FEC">
              <w:rPr>
                <w:sz w:val="24"/>
                <w:szCs w:val="24"/>
              </w:rPr>
              <w:t xml:space="preserve"> </w:t>
            </w:r>
            <w:proofErr w:type="gramEnd"/>
            <w:r w:rsidR="008A5D96" w:rsidRPr="002B6FEC">
              <w:rPr>
                <w:sz w:val="24"/>
                <w:szCs w:val="24"/>
              </w:rPr>
              <w:t>изготовление, ремонт указателей</w:t>
            </w:r>
            <w:r w:rsidR="007A07ED">
              <w:rPr>
                <w:sz w:val="24"/>
                <w:szCs w:val="24"/>
              </w:rPr>
              <w:t xml:space="preserve">, </w:t>
            </w:r>
            <w:r w:rsidR="00D35CB3" w:rsidRPr="002B6FEC">
              <w:rPr>
                <w:sz w:val="24"/>
                <w:szCs w:val="24"/>
              </w:rPr>
              <w:t xml:space="preserve">предупреждающих </w:t>
            </w:r>
            <w:r w:rsidR="008A5D96" w:rsidRPr="002B6FEC">
              <w:rPr>
                <w:sz w:val="24"/>
                <w:szCs w:val="24"/>
              </w:rPr>
              <w:t xml:space="preserve"> баннеров</w:t>
            </w:r>
            <w:r w:rsidR="007A07E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7249A" w:rsidRPr="002B6FEC" w:rsidRDefault="008A5D96" w:rsidP="007A07ED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</w:t>
            </w:r>
            <w:r w:rsidR="007A07ED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134" w:type="dxa"/>
          </w:tcPr>
          <w:p w:rsidR="0067249A" w:rsidRPr="002B6FEC" w:rsidRDefault="008A5D96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15.0</w:t>
            </w:r>
          </w:p>
        </w:tc>
        <w:tc>
          <w:tcPr>
            <w:tcW w:w="1099" w:type="dxa"/>
          </w:tcPr>
          <w:p w:rsidR="0067249A" w:rsidRPr="002B6FEC" w:rsidRDefault="008A5D96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15.0</w:t>
            </w:r>
          </w:p>
        </w:tc>
      </w:tr>
      <w:tr w:rsidR="0067249A" w:rsidRPr="002B6FEC" w:rsidTr="0067249A">
        <w:tc>
          <w:tcPr>
            <w:tcW w:w="817" w:type="dxa"/>
          </w:tcPr>
          <w:p w:rsidR="0067249A" w:rsidRPr="002B6FEC" w:rsidRDefault="008A5D96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5387" w:type="dxa"/>
          </w:tcPr>
          <w:p w:rsidR="0067249A" w:rsidRPr="002B6FEC" w:rsidRDefault="008A5D96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Ремонт, покраска информационных щитов пожарной безопасности</w:t>
            </w:r>
          </w:p>
        </w:tc>
        <w:tc>
          <w:tcPr>
            <w:tcW w:w="1134" w:type="dxa"/>
          </w:tcPr>
          <w:p w:rsidR="0067249A" w:rsidRPr="002B6FEC" w:rsidRDefault="00D35CB3" w:rsidP="007A07ED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</w:t>
            </w:r>
            <w:r w:rsidR="007A07ED">
              <w:rPr>
                <w:sz w:val="24"/>
                <w:szCs w:val="24"/>
              </w:rPr>
              <w:t xml:space="preserve"> </w:t>
            </w:r>
            <w:r w:rsidRPr="002B6FEC">
              <w:rPr>
                <w:sz w:val="24"/>
                <w:szCs w:val="24"/>
              </w:rPr>
              <w:t xml:space="preserve">  </w:t>
            </w:r>
            <w:r w:rsidR="007A07E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7249A" w:rsidRPr="002B6FEC" w:rsidRDefault="00D35CB3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5</w:t>
            </w:r>
            <w:r w:rsidR="008A5D96" w:rsidRPr="002B6FEC">
              <w:rPr>
                <w:sz w:val="24"/>
                <w:szCs w:val="24"/>
              </w:rPr>
              <w:t>.0</w:t>
            </w:r>
          </w:p>
        </w:tc>
        <w:tc>
          <w:tcPr>
            <w:tcW w:w="1099" w:type="dxa"/>
          </w:tcPr>
          <w:p w:rsidR="0067249A" w:rsidRPr="002B6FEC" w:rsidRDefault="00D35CB3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5</w:t>
            </w:r>
            <w:r w:rsidR="008A5D96" w:rsidRPr="002B6FEC">
              <w:rPr>
                <w:sz w:val="24"/>
                <w:szCs w:val="24"/>
              </w:rPr>
              <w:t>.0</w:t>
            </w:r>
          </w:p>
        </w:tc>
      </w:tr>
      <w:tr w:rsidR="0067249A" w:rsidRPr="002B6FEC" w:rsidTr="0067249A">
        <w:tc>
          <w:tcPr>
            <w:tcW w:w="817" w:type="dxa"/>
          </w:tcPr>
          <w:p w:rsidR="0067249A" w:rsidRPr="002B6FEC" w:rsidRDefault="008A5D96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5387" w:type="dxa"/>
          </w:tcPr>
          <w:p w:rsidR="0067249A" w:rsidRPr="002B6FEC" w:rsidRDefault="008A5D96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Приобретение</w:t>
            </w:r>
            <w:r w:rsidR="007A07ED">
              <w:rPr>
                <w:sz w:val="24"/>
                <w:szCs w:val="24"/>
              </w:rPr>
              <w:t xml:space="preserve"> противопожарного инвентаря,</w:t>
            </w:r>
            <w:r w:rsidRPr="002B6FEC">
              <w:rPr>
                <w:sz w:val="24"/>
                <w:szCs w:val="24"/>
              </w:rPr>
              <w:t xml:space="preserve"> средств защиты, технических сре</w:t>
            </w:r>
            <w:proofErr w:type="gramStart"/>
            <w:r w:rsidRPr="002B6FEC">
              <w:rPr>
                <w:sz w:val="24"/>
                <w:szCs w:val="24"/>
              </w:rPr>
              <w:t>дств  дл</w:t>
            </w:r>
            <w:proofErr w:type="gramEnd"/>
            <w:r w:rsidRPr="002B6FEC">
              <w:rPr>
                <w:sz w:val="24"/>
                <w:szCs w:val="24"/>
              </w:rPr>
              <w:t>я нужд пожаротушения</w:t>
            </w:r>
            <w:r w:rsidR="007A07ED">
              <w:rPr>
                <w:sz w:val="24"/>
                <w:szCs w:val="24"/>
              </w:rPr>
              <w:t>. Установка противопожарных дверей</w:t>
            </w:r>
          </w:p>
        </w:tc>
        <w:tc>
          <w:tcPr>
            <w:tcW w:w="1134" w:type="dxa"/>
          </w:tcPr>
          <w:p w:rsidR="0067249A" w:rsidRPr="002B6FEC" w:rsidRDefault="007A07ED" w:rsidP="007A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0</w:t>
            </w:r>
          </w:p>
        </w:tc>
        <w:tc>
          <w:tcPr>
            <w:tcW w:w="1134" w:type="dxa"/>
          </w:tcPr>
          <w:p w:rsidR="0067249A" w:rsidRPr="002B6FEC" w:rsidRDefault="0078616D" w:rsidP="00786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7249A" w:rsidRPr="002B6FEC" w:rsidRDefault="00D35CB3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10</w:t>
            </w:r>
            <w:r w:rsidR="008A5D96" w:rsidRPr="002B6FEC">
              <w:rPr>
                <w:sz w:val="24"/>
                <w:szCs w:val="24"/>
              </w:rPr>
              <w:t>.0</w:t>
            </w:r>
          </w:p>
        </w:tc>
      </w:tr>
      <w:tr w:rsidR="0067249A" w:rsidRPr="002B6FEC" w:rsidTr="00F82469">
        <w:tc>
          <w:tcPr>
            <w:tcW w:w="817" w:type="dxa"/>
          </w:tcPr>
          <w:p w:rsidR="00B375FA" w:rsidRPr="002B6FEC" w:rsidRDefault="00E26A44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</w:t>
            </w:r>
            <w:r w:rsidR="00B375FA" w:rsidRPr="002B6FEC">
              <w:rPr>
                <w:sz w:val="24"/>
                <w:szCs w:val="24"/>
              </w:rPr>
              <w:t>6</w:t>
            </w:r>
          </w:p>
          <w:p w:rsidR="00B375FA" w:rsidRPr="002B6FEC" w:rsidRDefault="00B375FA" w:rsidP="00F82469">
            <w:pPr>
              <w:rPr>
                <w:sz w:val="24"/>
                <w:szCs w:val="24"/>
              </w:rPr>
            </w:pPr>
          </w:p>
          <w:p w:rsidR="00B375FA" w:rsidRPr="002B6FEC" w:rsidRDefault="00B375FA" w:rsidP="00F82469">
            <w:pPr>
              <w:rPr>
                <w:sz w:val="24"/>
                <w:szCs w:val="24"/>
              </w:rPr>
            </w:pPr>
          </w:p>
          <w:p w:rsidR="00B375FA" w:rsidRPr="002B6FEC" w:rsidRDefault="00B375FA" w:rsidP="00F82469">
            <w:pPr>
              <w:rPr>
                <w:sz w:val="24"/>
                <w:szCs w:val="24"/>
              </w:rPr>
            </w:pPr>
          </w:p>
          <w:p w:rsidR="00B375FA" w:rsidRPr="002B6FEC" w:rsidRDefault="00B375FA" w:rsidP="00F82469">
            <w:pPr>
              <w:rPr>
                <w:sz w:val="24"/>
                <w:szCs w:val="24"/>
              </w:rPr>
            </w:pPr>
          </w:p>
          <w:p w:rsidR="0067249A" w:rsidRPr="002B6FEC" w:rsidRDefault="00B375FA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7</w:t>
            </w:r>
            <w:r w:rsidR="00E26A44" w:rsidRPr="002B6F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:rsidR="00B375FA" w:rsidRPr="002B6FEC" w:rsidRDefault="008A5D96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Изготовление памяток, листовок, инструкций, наглядной агитации по мерам пожарной безопасности, мерам безопасности при нахождении на водных объектах</w:t>
            </w:r>
            <w:r w:rsidR="007768E0" w:rsidRPr="002B6FEC">
              <w:rPr>
                <w:sz w:val="24"/>
                <w:szCs w:val="24"/>
              </w:rPr>
              <w:t>.</w:t>
            </w:r>
          </w:p>
          <w:p w:rsidR="0067249A" w:rsidRPr="002B6FEC" w:rsidRDefault="00B375FA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Изготовление, ремонт предупреждающих баннеров «Купание запрещено», «Выход на лед запрещен»</w:t>
            </w:r>
          </w:p>
        </w:tc>
        <w:tc>
          <w:tcPr>
            <w:tcW w:w="1134" w:type="dxa"/>
          </w:tcPr>
          <w:p w:rsidR="00B375FA" w:rsidRPr="002B6FEC" w:rsidRDefault="007A07ED" w:rsidP="007A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375FA" w:rsidRPr="002B6FEC" w:rsidRDefault="00B375FA" w:rsidP="00F82469">
            <w:pPr>
              <w:rPr>
                <w:sz w:val="24"/>
                <w:szCs w:val="24"/>
              </w:rPr>
            </w:pPr>
          </w:p>
          <w:p w:rsidR="00B375FA" w:rsidRPr="002B6FEC" w:rsidRDefault="00B375FA" w:rsidP="00F82469">
            <w:pPr>
              <w:rPr>
                <w:sz w:val="24"/>
                <w:szCs w:val="24"/>
              </w:rPr>
            </w:pPr>
          </w:p>
          <w:p w:rsidR="00B375FA" w:rsidRPr="002B6FEC" w:rsidRDefault="00B375FA" w:rsidP="00F82469">
            <w:pPr>
              <w:rPr>
                <w:sz w:val="24"/>
                <w:szCs w:val="24"/>
              </w:rPr>
            </w:pPr>
          </w:p>
          <w:p w:rsidR="00B375FA" w:rsidRPr="002B6FEC" w:rsidRDefault="00B375FA" w:rsidP="00F82469">
            <w:pPr>
              <w:rPr>
                <w:sz w:val="24"/>
                <w:szCs w:val="24"/>
              </w:rPr>
            </w:pPr>
          </w:p>
          <w:p w:rsidR="0067249A" w:rsidRPr="002B6FEC" w:rsidRDefault="007768E0" w:rsidP="007A07ED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</w:t>
            </w:r>
            <w:r w:rsidR="007A07ED">
              <w:rPr>
                <w:sz w:val="24"/>
                <w:szCs w:val="24"/>
              </w:rPr>
              <w:t xml:space="preserve"> </w:t>
            </w:r>
            <w:r w:rsidRPr="002B6FEC">
              <w:rPr>
                <w:sz w:val="24"/>
                <w:szCs w:val="24"/>
              </w:rPr>
              <w:t xml:space="preserve">  </w:t>
            </w:r>
            <w:r w:rsidR="007A07ED">
              <w:rPr>
                <w:sz w:val="24"/>
                <w:szCs w:val="24"/>
              </w:rPr>
              <w:t>-</w:t>
            </w:r>
            <w:r w:rsidR="008A5D96" w:rsidRPr="002B6F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8616D" w:rsidRDefault="0078616D" w:rsidP="0078616D">
            <w:pPr>
              <w:jc w:val="center"/>
              <w:rPr>
                <w:sz w:val="24"/>
                <w:szCs w:val="24"/>
              </w:rPr>
            </w:pPr>
          </w:p>
          <w:p w:rsidR="0067249A" w:rsidRPr="002B6FEC" w:rsidRDefault="00467DE9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8</w:t>
            </w:r>
            <w:r w:rsidR="008A5D96" w:rsidRPr="002B6FEC">
              <w:rPr>
                <w:sz w:val="24"/>
                <w:szCs w:val="24"/>
              </w:rPr>
              <w:t>.0</w:t>
            </w:r>
          </w:p>
          <w:p w:rsidR="00B375FA" w:rsidRPr="002B6FEC" w:rsidRDefault="00B375FA" w:rsidP="0078616D">
            <w:pPr>
              <w:jc w:val="center"/>
              <w:rPr>
                <w:sz w:val="24"/>
                <w:szCs w:val="24"/>
              </w:rPr>
            </w:pPr>
          </w:p>
          <w:p w:rsidR="00B375FA" w:rsidRPr="002B6FEC" w:rsidRDefault="00B375FA" w:rsidP="0078616D">
            <w:pPr>
              <w:jc w:val="center"/>
              <w:rPr>
                <w:sz w:val="24"/>
                <w:szCs w:val="24"/>
              </w:rPr>
            </w:pPr>
          </w:p>
          <w:p w:rsidR="00B375FA" w:rsidRPr="002B6FEC" w:rsidRDefault="00B375FA" w:rsidP="0078616D">
            <w:pPr>
              <w:jc w:val="center"/>
              <w:rPr>
                <w:sz w:val="24"/>
                <w:szCs w:val="24"/>
              </w:rPr>
            </w:pPr>
          </w:p>
          <w:p w:rsidR="00B375FA" w:rsidRPr="002B6FEC" w:rsidRDefault="00B375FA" w:rsidP="0078616D">
            <w:pPr>
              <w:jc w:val="center"/>
              <w:rPr>
                <w:sz w:val="24"/>
                <w:szCs w:val="24"/>
              </w:rPr>
            </w:pPr>
          </w:p>
          <w:p w:rsidR="00B375FA" w:rsidRPr="002B6FEC" w:rsidRDefault="00B375FA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3.0</w:t>
            </w:r>
          </w:p>
        </w:tc>
        <w:tc>
          <w:tcPr>
            <w:tcW w:w="1099" w:type="dxa"/>
          </w:tcPr>
          <w:p w:rsidR="0078616D" w:rsidRDefault="0078616D" w:rsidP="0078616D">
            <w:pPr>
              <w:jc w:val="center"/>
              <w:rPr>
                <w:sz w:val="24"/>
                <w:szCs w:val="24"/>
              </w:rPr>
            </w:pPr>
          </w:p>
          <w:p w:rsidR="0067249A" w:rsidRPr="002B6FEC" w:rsidRDefault="00D35CB3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15</w:t>
            </w:r>
            <w:r w:rsidR="008A5D96" w:rsidRPr="002B6FEC">
              <w:rPr>
                <w:sz w:val="24"/>
                <w:szCs w:val="24"/>
              </w:rPr>
              <w:t>.0</w:t>
            </w:r>
          </w:p>
          <w:p w:rsidR="00B375FA" w:rsidRPr="002B6FEC" w:rsidRDefault="00B375FA" w:rsidP="0078616D">
            <w:pPr>
              <w:jc w:val="center"/>
              <w:rPr>
                <w:sz w:val="24"/>
                <w:szCs w:val="24"/>
              </w:rPr>
            </w:pPr>
          </w:p>
          <w:p w:rsidR="00B375FA" w:rsidRPr="002B6FEC" w:rsidRDefault="00B375FA" w:rsidP="0078616D">
            <w:pPr>
              <w:jc w:val="center"/>
              <w:rPr>
                <w:sz w:val="24"/>
                <w:szCs w:val="24"/>
              </w:rPr>
            </w:pPr>
          </w:p>
          <w:p w:rsidR="00B375FA" w:rsidRPr="002B6FEC" w:rsidRDefault="00B375FA" w:rsidP="0078616D">
            <w:pPr>
              <w:jc w:val="center"/>
              <w:rPr>
                <w:sz w:val="24"/>
                <w:szCs w:val="24"/>
              </w:rPr>
            </w:pPr>
          </w:p>
          <w:p w:rsidR="00B375FA" w:rsidRPr="002B6FEC" w:rsidRDefault="00B375FA" w:rsidP="0078616D">
            <w:pPr>
              <w:jc w:val="center"/>
              <w:rPr>
                <w:sz w:val="24"/>
                <w:szCs w:val="24"/>
              </w:rPr>
            </w:pPr>
          </w:p>
          <w:p w:rsidR="00B375FA" w:rsidRPr="002B6FEC" w:rsidRDefault="00AF6D28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7</w:t>
            </w:r>
            <w:r w:rsidR="00B375FA" w:rsidRPr="002B6FEC">
              <w:rPr>
                <w:sz w:val="24"/>
                <w:szCs w:val="24"/>
              </w:rPr>
              <w:t>.0</w:t>
            </w:r>
          </w:p>
        </w:tc>
      </w:tr>
      <w:tr w:rsidR="0067249A" w:rsidRPr="002B6FEC" w:rsidTr="00F82469">
        <w:tc>
          <w:tcPr>
            <w:tcW w:w="817" w:type="dxa"/>
          </w:tcPr>
          <w:p w:rsidR="0067249A" w:rsidRPr="002B6FEC" w:rsidRDefault="00D905B4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</w:t>
            </w:r>
            <w:r w:rsidR="00333B5D" w:rsidRPr="002B6FEC">
              <w:rPr>
                <w:sz w:val="24"/>
                <w:szCs w:val="24"/>
              </w:rPr>
              <w:t>8</w:t>
            </w:r>
          </w:p>
          <w:p w:rsidR="00333B5D" w:rsidRPr="002B6FEC" w:rsidRDefault="00333B5D" w:rsidP="00F82469">
            <w:pPr>
              <w:rPr>
                <w:sz w:val="24"/>
                <w:szCs w:val="24"/>
              </w:rPr>
            </w:pPr>
          </w:p>
          <w:p w:rsidR="00333B5D" w:rsidRPr="002B6FEC" w:rsidRDefault="007A07ED" w:rsidP="00F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  <w:p w:rsidR="007A07ED" w:rsidRDefault="00333B5D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</w:t>
            </w:r>
          </w:p>
          <w:p w:rsidR="007A07ED" w:rsidRDefault="007A07ED" w:rsidP="00F82469">
            <w:pPr>
              <w:rPr>
                <w:sz w:val="24"/>
                <w:szCs w:val="24"/>
              </w:rPr>
            </w:pPr>
          </w:p>
          <w:p w:rsidR="00AF6D28" w:rsidRPr="002B6FEC" w:rsidRDefault="00333B5D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</w:t>
            </w:r>
            <w:r w:rsidR="007A07ED">
              <w:rPr>
                <w:sz w:val="24"/>
                <w:szCs w:val="24"/>
              </w:rPr>
              <w:t xml:space="preserve">  </w:t>
            </w:r>
            <w:r w:rsidRPr="002B6FEC">
              <w:rPr>
                <w:sz w:val="24"/>
                <w:szCs w:val="24"/>
              </w:rPr>
              <w:t>9</w:t>
            </w:r>
          </w:p>
          <w:p w:rsidR="00AF6D28" w:rsidRDefault="00AF6D28" w:rsidP="00F82469">
            <w:pPr>
              <w:rPr>
                <w:sz w:val="24"/>
                <w:szCs w:val="24"/>
              </w:rPr>
            </w:pPr>
          </w:p>
          <w:p w:rsidR="007A07ED" w:rsidRPr="002B6FEC" w:rsidRDefault="007A07ED" w:rsidP="00F82469">
            <w:pPr>
              <w:rPr>
                <w:sz w:val="24"/>
                <w:szCs w:val="24"/>
              </w:rPr>
            </w:pPr>
          </w:p>
          <w:p w:rsidR="00AF6D28" w:rsidRPr="002B6FEC" w:rsidRDefault="007A07ED" w:rsidP="00F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  <w:p w:rsidR="00AF6D28" w:rsidRDefault="00AF6D28" w:rsidP="00F82469">
            <w:pPr>
              <w:rPr>
                <w:sz w:val="24"/>
                <w:szCs w:val="24"/>
              </w:rPr>
            </w:pPr>
          </w:p>
          <w:p w:rsidR="00333B5D" w:rsidRPr="002B6FEC" w:rsidRDefault="00AF6D28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10</w:t>
            </w:r>
            <w:r w:rsidR="00333B5D" w:rsidRPr="002B6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7249A" w:rsidRPr="002B6FEC" w:rsidRDefault="00D905B4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Проведение показного учения «Оказание помощи людям, терпящим бедствие на воде»</w:t>
            </w:r>
          </w:p>
          <w:p w:rsidR="00333B5D" w:rsidRPr="002B6FEC" w:rsidRDefault="007A07ED" w:rsidP="00F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67249A" w:rsidRDefault="00333B5D" w:rsidP="00AF6D28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Подготовка </w:t>
            </w:r>
            <w:r w:rsidR="007A07ED">
              <w:rPr>
                <w:sz w:val="24"/>
                <w:szCs w:val="24"/>
              </w:rPr>
              <w:t xml:space="preserve">(обучение) </w:t>
            </w:r>
            <w:r w:rsidRPr="002B6FEC">
              <w:rPr>
                <w:sz w:val="24"/>
                <w:szCs w:val="24"/>
              </w:rPr>
              <w:t>сотрудников администрации, муниципальных казенных учреждений и предприятий по вопросам</w:t>
            </w:r>
            <w:r w:rsidR="007768E0" w:rsidRPr="002B6FEC">
              <w:rPr>
                <w:sz w:val="24"/>
                <w:szCs w:val="24"/>
              </w:rPr>
              <w:t xml:space="preserve"> обеспечения пожарной безопасности в учреждениях.</w:t>
            </w:r>
          </w:p>
          <w:p w:rsidR="007A07ED" w:rsidRPr="002B6FEC" w:rsidRDefault="007A07ED" w:rsidP="00AF6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AF6D28" w:rsidRPr="002B6FEC" w:rsidRDefault="00AF6D28" w:rsidP="00AF6D28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Оборудование помещений администрации, муниципальных казенных учреждений и предприятий</w:t>
            </w:r>
            <w:r w:rsidR="00467DE9" w:rsidRPr="002B6FEC">
              <w:rPr>
                <w:sz w:val="24"/>
                <w:szCs w:val="24"/>
              </w:rPr>
              <w:t xml:space="preserve"> информационно-обучающими стендами «Действия при пожаре».</w:t>
            </w:r>
          </w:p>
        </w:tc>
        <w:tc>
          <w:tcPr>
            <w:tcW w:w="1134" w:type="dxa"/>
          </w:tcPr>
          <w:p w:rsidR="0067249A" w:rsidRPr="002B6FEC" w:rsidRDefault="00D905B4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</w:t>
            </w:r>
            <w:r w:rsidR="00D35CB3" w:rsidRPr="002B6FEC">
              <w:rPr>
                <w:sz w:val="24"/>
                <w:szCs w:val="24"/>
              </w:rPr>
              <w:t xml:space="preserve">   -</w:t>
            </w:r>
          </w:p>
          <w:p w:rsidR="007768E0" w:rsidRPr="002B6FEC" w:rsidRDefault="007768E0" w:rsidP="00F82469">
            <w:pPr>
              <w:rPr>
                <w:sz w:val="24"/>
                <w:szCs w:val="24"/>
              </w:rPr>
            </w:pPr>
          </w:p>
          <w:p w:rsidR="007768E0" w:rsidRPr="002B6FEC" w:rsidRDefault="007A07ED" w:rsidP="00F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7A07ED" w:rsidRDefault="007768E0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</w:t>
            </w:r>
          </w:p>
          <w:p w:rsidR="007A07ED" w:rsidRDefault="007768E0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</w:t>
            </w:r>
            <w:r w:rsidR="007A07ED">
              <w:rPr>
                <w:sz w:val="24"/>
                <w:szCs w:val="24"/>
              </w:rPr>
              <w:t xml:space="preserve">   </w:t>
            </w:r>
          </w:p>
          <w:p w:rsidR="007768E0" w:rsidRPr="002B6FEC" w:rsidRDefault="007A07ED" w:rsidP="00F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  <w:r w:rsidR="007768E0" w:rsidRPr="002B6FEC">
              <w:rPr>
                <w:sz w:val="24"/>
                <w:szCs w:val="24"/>
              </w:rPr>
              <w:t>.0</w:t>
            </w:r>
          </w:p>
          <w:p w:rsidR="00467DE9" w:rsidRPr="002B6FEC" w:rsidRDefault="00467DE9" w:rsidP="00F82469">
            <w:pPr>
              <w:rPr>
                <w:sz w:val="24"/>
                <w:szCs w:val="24"/>
              </w:rPr>
            </w:pPr>
          </w:p>
          <w:p w:rsidR="0078616D" w:rsidRDefault="0078616D" w:rsidP="00F82469">
            <w:pPr>
              <w:rPr>
                <w:sz w:val="24"/>
                <w:szCs w:val="24"/>
              </w:rPr>
            </w:pPr>
          </w:p>
          <w:p w:rsidR="00467DE9" w:rsidRPr="002B6FEC" w:rsidRDefault="007A07ED" w:rsidP="00F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</w:p>
          <w:p w:rsidR="00467DE9" w:rsidRDefault="00467DE9" w:rsidP="00F82469">
            <w:pPr>
              <w:rPr>
                <w:sz w:val="24"/>
                <w:szCs w:val="24"/>
              </w:rPr>
            </w:pPr>
          </w:p>
          <w:p w:rsidR="0078616D" w:rsidRPr="002B6FEC" w:rsidRDefault="0078616D" w:rsidP="00F82469">
            <w:pPr>
              <w:rPr>
                <w:sz w:val="24"/>
                <w:szCs w:val="24"/>
              </w:rPr>
            </w:pPr>
          </w:p>
          <w:p w:rsidR="00467DE9" w:rsidRPr="002B6FEC" w:rsidRDefault="00467DE9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134" w:type="dxa"/>
          </w:tcPr>
          <w:p w:rsidR="0067249A" w:rsidRPr="002B6FEC" w:rsidRDefault="0078616D" w:rsidP="00786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768E0" w:rsidRPr="002B6FEC">
              <w:rPr>
                <w:sz w:val="24"/>
                <w:szCs w:val="24"/>
              </w:rPr>
              <w:t>.</w:t>
            </w:r>
            <w:r w:rsidR="00D35CB3" w:rsidRPr="002B6FEC">
              <w:rPr>
                <w:sz w:val="24"/>
                <w:szCs w:val="24"/>
              </w:rPr>
              <w:t>0</w:t>
            </w:r>
          </w:p>
          <w:p w:rsidR="007768E0" w:rsidRPr="002B6FEC" w:rsidRDefault="007768E0" w:rsidP="0078616D">
            <w:pPr>
              <w:jc w:val="center"/>
              <w:rPr>
                <w:sz w:val="24"/>
                <w:szCs w:val="24"/>
              </w:rPr>
            </w:pPr>
          </w:p>
          <w:p w:rsidR="007768E0" w:rsidRPr="002B6FEC" w:rsidRDefault="007A07ED" w:rsidP="00786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7A07ED" w:rsidRDefault="007A07ED" w:rsidP="0078616D">
            <w:pPr>
              <w:jc w:val="center"/>
              <w:rPr>
                <w:sz w:val="24"/>
                <w:szCs w:val="24"/>
              </w:rPr>
            </w:pPr>
          </w:p>
          <w:p w:rsidR="007A07ED" w:rsidRDefault="007A07ED" w:rsidP="0078616D">
            <w:pPr>
              <w:jc w:val="center"/>
              <w:rPr>
                <w:sz w:val="24"/>
                <w:szCs w:val="24"/>
              </w:rPr>
            </w:pPr>
          </w:p>
          <w:p w:rsidR="007768E0" w:rsidRPr="002B6FEC" w:rsidRDefault="007768E0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10.0</w:t>
            </w:r>
          </w:p>
          <w:p w:rsidR="00467DE9" w:rsidRDefault="00467DE9" w:rsidP="0078616D">
            <w:pPr>
              <w:jc w:val="center"/>
              <w:rPr>
                <w:sz w:val="24"/>
                <w:szCs w:val="24"/>
              </w:rPr>
            </w:pPr>
          </w:p>
          <w:p w:rsidR="0078616D" w:rsidRPr="002B6FEC" w:rsidRDefault="0078616D" w:rsidP="0078616D">
            <w:pPr>
              <w:jc w:val="center"/>
              <w:rPr>
                <w:sz w:val="24"/>
                <w:szCs w:val="24"/>
              </w:rPr>
            </w:pPr>
          </w:p>
          <w:p w:rsidR="00467DE9" w:rsidRPr="002B6FEC" w:rsidRDefault="007A07ED" w:rsidP="00786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  <w:p w:rsidR="00467DE9" w:rsidRDefault="00467DE9" w:rsidP="0078616D">
            <w:pPr>
              <w:jc w:val="center"/>
              <w:rPr>
                <w:sz w:val="24"/>
                <w:szCs w:val="24"/>
              </w:rPr>
            </w:pPr>
          </w:p>
          <w:p w:rsidR="0078616D" w:rsidRPr="002B6FEC" w:rsidRDefault="0078616D" w:rsidP="0078616D">
            <w:pPr>
              <w:jc w:val="center"/>
              <w:rPr>
                <w:sz w:val="24"/>
                <w:szCs w:val="24"/>
              </w:rPr>
            </w:pPr>
          </w:p>
          <w:p w:rsidR="00467DE9" w:rsidRPr="002B6FEC" w:rsidRDefault="00467DE9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5.0</w:t>
            </w:r>
          </w:p>
        </w:tc>
        <w:tc>
          <w:tcPr>
            <w:tcW w:w="1099" w:type="dxa"/>
          </w:tcPr>
          <w:p w:rsidR="0067249A" w:rsidRPr="002B6FEC" w:rsidRDefault="007768E0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-</w:t>
            </w:r>
          </w:p>
          <w:p w:rsidR="007768E0" w:rsidRPr="002B6FEC" w:rsidRDefault="007768E0" w:rsidP="0078616D">
            <w:pPr>
              <w:jc w:val="center"/>
              <w:rPr>
                <w:sz w:val="24"/>
                <w:szCs w:val="24"/>
              </w:rPr>
            </w:pPr>
          </w:p>
          <w:p w:rsidR="007768E0" w:rsidRPr="002B6FEC" w:rsidRDefault="007A07ED" w:rsidP="00786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7A07ED" w:rsidRDefault="007A07ED" w:rsidP="0078616D">
            <w:pPr>
              <w:jc w:val="center"/>
              <w:rPr>
                <w:sz w:val="24"/>
                <w:szCs w:val="24"/>
              </w:rPr>
            </w:pPr>
          </w:p>
          <w:p w:rsidR="007A07ED" w:rsidRDefault="007A07ED" w:rsidP="0078616D">
            <w:pPr>
              <w:jc w:val="center"/>
              <w:rPr>
                <w:sz w:val="24"/>
                <w:szCs w:val="24"/>
              </w:rPr>
            </w:pPr>
          </w:p>
          <w:p w:rsidR="007768E0" w:rsidRPr="002B6FEC" w:rsidRDefault="007768E0" w:rsidP="0078616D">
            <w:pPr>
              <w:jc w:val="center"/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>10.0</w:t>
            </w:r>
          </w:p>
          <w:p w:rsidR="00467DE9" w:rsidRDefault="00467DE9" w:rsidP="0078616D">
            <w:pPr>
              <w:jc w:val="center"/>
              <w:rPr>
                <w:sz w:val="24"/>
                <w:szCs w:val="24"/>
              </w:rPr>
            </w:pPr>
          </w:p>
          <w:p w:rsidR="0078616D" w:rsidRPr="002B6FEC" w:rsidRDefault="0078616D" w:rsidP="0078616D">
            <w:pPr>
              <w:jc w:val="center"/>
              <w:rPr>
                <w:sz w:val="24"/>
                <w:szCs w:val="24"/>
              </w:rPr>
            </w:pPr>
          </w:p>
          <w:p w:rsidR="0078616D" w:rsidRDefault="007A07ED" w:rsidP="00786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  <w:p w:rsidR="00467DE9" w:rsidRPr="002B6FEC" w:rsidRDefault="00467DE9" w:rsidP="0078616D">
            <w:pPr>
              <w:rPr>
                <w:sz w:val="24"/>
                <w:szCs w:val="24"/>
              </w:rPr>
            </w:pPr>
          </w:p>
          <w:p w:rsidR="00467DE9" w:rsidRPr="002B6FEC" w:rsidRDefault="00467DE9" w:rsidP="0078616D">
            <w:pPr>
              <w:jc w:val="center"/>
              <w:rPr>
                <w:sz w:val="24"/>
                <w:szCs w:val="24"/>
              </w:rPr>
            </w:pPr>
          </w:p>
          <w:p w:rsidR="00467DE9" w:rsidRPr="002B6FEC" w:rsidRDefault="0078616D" w:rsidP="00786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</w:tr>
      <w:tr w:rsidR="007A07ED" w:rsidRPr="002B6FEC" w:rsidTr="00F82469">
        <w:tc>
          <w:tcPr>
            <w:tcW w:w="817" w:type="dxa"/>
          </w:tcPr>
          <w:p w:rsidR="007A07ED" w:rsidRPr="002B6FEC" w:rsidRDefault="007A07ED" w:rsidP="00D9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5387" w:type="dxa"/>
          </w:tcPr>
          <w:p w:rsidR="007A07ED" w:rsidRPr="002B6FEC" w:rsidRDefault="007A07ED" w:rsidP="00F82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становок АПС</w:t>
            </w:r>
          </w:p>
        </w:tc>
        <w:tc>
          <w:tcPr>
            <w:tcW w:w="1134" w:type="dxa"/>
          </w:tcPr>
          <w:p w:rsidR="007A07ED" w:rsidRPr="007A07ED" w:rsidRDefault="007A07ED" w:rsidP="007A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A07ED">
              <w:rPr>
                <w:sz w:val="24"/>
                <w:szCs w:val="24"/>
              </w:rPr>
              <w:t>.0</w:t>
            </w:r>
          </w:p>
        </w:tc>
        <w:tc>
          <w:tcPr>
            <w:tcW w:w="1134" w:type="dxa"/>
          </w:tcPr>
          <w:p w:rsidR="007A07ED" w:rsidRPr="007A07ED" w:rsidRDefault="007A07ED" w:rsidP="007A07ED">
            <w:pPr>
              <w:jc w:val="center"/>
              <w:rPr>
                <w:sz w:val="24"/>
                <w:szCs w:val="24"/>
              </w:rPr>
            </w:pPr>
            <w:r w:rsidRPr="007A07ED">
              <w:rPr>
                <w:sz w:val="24"/>
                <w:szCs w:val="24"/>
              </w:rPr>
              <w:t>24.0</w:t>
            </w:r>
          </w:p>
        </w:tc>
        <w:tc>
          <w:tcPr>
            <w:tcW w:w="1099" w:type="dxa"/>
          </w:tcPr>
          <w:p w:rsidR="007A07ED" w:rsidRPr="007A07ED" w:rsidRDefault="007A07ED" w:rsidP="0078616D">
            <w:pPr>
              <w:jc w:val="center"/>
              <w:rPr>
                <w:sz w:val="24"/>
                <w:szCs w:val="24"/>
              </w:rPr>
            </w:pPr>
            <w:r w:rsidRPr="007A07ED">
              <w:rPr>
                <w:sz w:val="24"/>
                <w:szCs w:val="24"/>
              </w:rPr>
              <w:t>24.0</w:t>
            </w:r>
          </w:p>
        </w:tc>
      </w:tr>
      <w:tr w:rsidR="00D905B4" w:rsidRPr="002B6FEC" w:rsidTr="00F82469">
        <w:tc>
          <w:tcPr>
            <w:tcW w:w="817" w:type="dxa"/>
          </w:tcPr>
          <w:p w:rsidR="00D905B4" w:rsidRPr="002B6FEC" w:rsidRDefault="00D905B4" w:rsidP="00D905B4">
            <w:pPr>
              <w:rPr>
                <w:sz w:val="24"/>
                <w:szCs w:val="24"/>
              </w:rPr>
            </w:pPr>
          </w:p>
          <w:p w:rsidR="00D905B4" w:rsidRPr="002B6FEC" w:rsidRDefault="00D905B4" w:rsidP="00D905B4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905B4" w:rsidRPr="002B6FEC" w:rsidRDefault="00D905B4" w:rsidP="00F82469">
            <w:pPr>
              <w:rPr>
                <w:sz w:val="24"/>
                <w:szCs w:val="24"/>
              </w:rPr>
            </w:pPr>
            <w:r w:rsidRPr="002B6FEC">
              <w:rPr>
                <w:sz w:val="24"/>
                <w:szCs w:val="24"/>
              </w:rPr>
              <w:t xml:space="preserve">                               </w:t>
            </w:r>
            <w:r w:rsidRPr="002B6FEC">
              <w:rPr>
                <w:b/>
                <w:sz w:val="24"/>
                <w:szCs w:val="24"/>
              </w:rPr>
              <w:t>Всего:</w:t>
            </w:r>
            <w:r w:rsidRPr="002B6FEC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134" w:type="dxa"/>
          </w:tcPr>
          <w:p w:rsidR="00D905B4" w:rsidRPr="002B6FEC" w:rsidRDefault="00333B5D" w:rsidP="0078616D">
            <w:pPr>
              <w:jc w:val="center"/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>1</w:t>
            </w:r>
            <w:r w:rsidR="0078616D">
              <w:rPr>
                <w:b/>
                <w:sz w:val="24"/>
                <w:szCs w:val="24"/>
              </w:rPr>
              <w:t>45</w:t>
            </w:r>
            <w:r w:rsidR="00D905B4" w:rsidRPr="002B6FEC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1134" w:type="dxa"/>
          </w:tcPr>
          <w:p w:rsidR="00D905B4" w:rsidRPr="002B6FEC" w:rsidRDefault="00333B5D" w:rsidP="00F82469">
            <w:pPr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 xml:space="preserve">   200</w:t>
            </w:r>
            <w:r w:rsidR="00D905B4" w:rsidRPr="002B6FEC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1099" w:type="dxa"/>
          </w:tcPr>
          <w:p w:rsidR="00D905B4" w:rsidRPr="002B6FEC" w:rsidRDefault="00333B5D" w:rsidP="00F82469">
            <w:pPr>
              <w:rPr>
                <w:b/>
                <w:sz w:val="24"/>
                <w:szCs w:val="24"/>
              </w:rPr>
            </w:pPr>
            <w:r w:rsidRPr="002B6FEC">
              <w:rPr>
                <w:b/>
                <w:sz w:val="24"/>
                <w:szCs w:val="24"/>
              </w:rPr>
              <w:t xml:space="preserve">   200</w:t>
            </w:r>
            <w:r w:rsidR="00D905B4" w:rsidRPr="002B6FEC">
              <w:rPr>
                <w:b/>
                <w:sz w:val="24"/>
                <w:szCs w:val="24"/>
              </w:rPr>
              <w:t>.0</w:t>
            </w:r>
          </w:p>
        </w:tc>
      </w:tr>
    </w:tbl>
    <w:p w:rsidR="00725F06" w:rsidRDefault="00725F06" w:rsidP="00E00C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725F06" w:rsidRPr="00D55A24" w:rsidRDefault="00E00C5A" w:rsidP="00E00C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D55A24">
        <w:rPr>
          <w:b/>
        </w:rPr>
        <w:t xml:space="preserve"> </w:t>
      </w:r>
      <w:r w:rsidRPr="00D55A24">
        <w:rPr>
          <w:b/>
          <w:sz w:val="24"/>
          <w:szCs w:val="24"/>
        </w:rPr>
        <w:t xml:space="preserve">Оценка эффективности последствий реализации </w:t>
      </w:r>
      <w:r w:rsidR="00725F06" w:rsidRPr="00D55A24">
        <w:rPr>
          <w:b/>
          <w:sz w:val="24"/>
          <w:szCs w:val="24"/>
        </w:rPr>
        <w:t>Подпрограммы</w:t>
      </w:r>
    </w:p>
    <w:p w:rsidR="00725F06" w:rsidRPr="00D55A24" w:rsidRDefault="00725F06" w:rsidP="00E00C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</w:p>
    <w:p w:rsidR="00E00C5A" w:rsidRPr="00725F06" w:rsidRDefault="00725F06" w:rsidP="00725F0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00C5A" w:rsidRPr="00725F06">
        <w:rPr>
          <w:sz w:val="24"/>
          <w:szCs w:val="24"/>
        </w:rPr>
        <w:t xml:space="preserve">В результате выполнения намеченных мероприятий </w:t>
      </w:r>
      <w:r w:rsidRPr="00725F06">
        <w:rPr>
          <w:sz w:val="24"/>
          <w:szCs w:val="24"/>
        </w:rPr>
        <w:t>Подпрограммы</w:t>
      </w:r>
      <w:r w:rsidR="00E00C5A" w:rsidRPr="00725F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0C5A" w:rsidRPr="00725F06">
        <w:rPr>
          <w:sz w:val="24"/>
          <w:szCs w:val="24"/>
        </w:rPr>
        <w:t>предполагается обеспечить сокращение общего количества пожаров и материальных потерь от них.</w:t>
      </w:r>
    </w:p>
    <w:p w:rsidR="00725F06" w:rsidRPr="00725F06" w:rsidRDefault="00725F06" w:rsidP="00725F06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E00C5A" w:rsidRPr="00725F06" w:rsidRDefault="00725F06" w:rsidP="00725F0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00C5A" w:rsidRPr="00725F06">
        <w:rPr>
          <w:sz w:val="24"/>
          <w:szCs w:val="24"/>
        </w:rPr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sectPr w:rsidR="00E00C5A" w:rsidRPr="00725F06" w:rsidSect="0028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2937"/>
    <w:multiLevelType w:val="hybridMultilevel"/>
    <w:tmpl w:val="2D627E4A"/>
    <w:lvl w:ilvl="0" w:tplc="777C5BD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CE70A3"/>
    <w:multiLevelType w:val="hybridMultilevel"/>
    <w:tmpl w:val="2BD2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D2F81"/>
    <w:multiLevelType w:val="hybridMultilevel"/>
    <w:tmpl w:val="5C9C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0CF"/>
    <w:rsid w:val="0000286C"/>
    <w:rsid w:val="0000387C"/>
    <w:rsid w:val="00024E04"/>
    <w:rsid w:val="0002603A"/>
    <w:rsid w:val="00040ADB"/>
    <w:rsid w:val="00042496"/>
    <w:rsid w:val="0004441C"/>
    <w:rsid w:val="00073470"/>
    <w:rsid w:val="000935AC"/>
    <w:rsid w:val="000B4AF4"/>
    <w:rsid w:val="000C3AB7"/>
    <w:rsid w:val="000D50AB"/>
    <w:rsid w:val="000F32CA"/>
    <w:rsid w:val="000F3F1A"/>
    <w:rsid w:val="001130EA"/>
    <w:rsid w:val="00120553"/>
    <w:rsid w:val="0016760C"/>
    <w:rsid w:val="00182C54"/>
    <w:rsid w:val="00192218"/>
    <w:rsid w:val="001938E8"/>
    <w:rsid w:val="001B7E41"/>
    <w:rsid w:val="001C7D44"/>
    <w:rsid w:val="001D7A10"/>
    <w:rsid w:val="00214D09"/>
    <w:rsid w:val="00272D1F"/>
    <w:rsid w:val="00280BA9"/>
    <w:rsid w:val="002813A3"/>
    <w:rsid w:val="00281B7E"/>
    <w:rsid w:val="00284DBF"/>
    <w:rsid w:val="00295545"/>
    <w:rsid w:val="00295C2E"/>
    <w:rsid w:val="002B21D2"/>
    <w:rsid w:val="002B6FEC"/>
    <w:rsid w:val="002D1CA6"/>
    <w:rsid w:val="002F0407"/>
    <w:rsid w:val="002F779E"/>
    <w:rsid w:val="00301E45"/>
    <w:rsid w:val="0030707B"/>
    <w:rsid w:val="0033356A"/>
    <w:rsid w:val="00333B5D"/>
    <w:rsid w:val="00351B8D"/>
    <w:rsid w:val="00396352"/>
    <w:rsid w:val="003A23F1"/>
    <w:rsid w:val="003C3695"/>
    <w:rsid w:val="003F2359"/>
    <w:rsid w:val="003F5E48"/>
    <w:rsid w:val="0044376F"/>
    <w:rsid w:val="004541EA"/>
    <w:rsid w:val="00461F6A"/>
    <w:rsid w:val="00467DE9"/>
    <w:rsid w:val="00493769"/>
    <w:rsid w:val="004B7BF4"/>
    <w:rsid w:val="004E597D"/>
    <w:rsid w:val="005410F7"/>
    <w:rsid w:val="005424E9"/>
    <w:rsid w:val="005627DD"/>
    <w:rsid w:val="0056295E"/>
    <w:rsid w:val="00567A05"/>
    <w:rsid w:val="00583941"/>
    <w:rsid w:val="00586DBE"/>
    <w:rsid w:val="005B7128"/>
    <w:rsid w:val="005B7966"/>
    <w:rsid w:val="005C708F"/>
    <w:rsid w:val="005D63EC"/>
    <w:rsid w:val="005D74BB"/>
    <w:rsid w:val="006001CE"/>
    <w:rsid w:val="00604685"/>
    <w:rsid w:val="00627432"/>
    <w:rsid w:val="006363F9"/>
    <w:rsid w:val="00650B9C"/>
    <w:rsid w:val="0067249A"/>
    <w:rsid w:val="00676735"/>
    <w:rsid w:val="006819CB"/>
    <w:rsid w:val="006A5971"/>
    <w:rsid w:val="006C08E6"/>
    <w:rsid w:val="006C0E8E"/>
    <w:rsid w:val="006E224D"/>
    <w:rsid w:val="006F126E"/>
    <w:rsid w:val="007048EE"/>
    <w:rsid w:val="00725F06"/>
    <w:rsid w:val="00734A97"/>
    <w:rsid w:val="0073525C"/>
    <w:rsid w:val="007501DA"/>
    <w:rsid w:val="007502C2"/>
    <w:rsid w:val="0075782F"/>
    <w:rsid w:val="007623CA"/>
    <w:rsid w:val="00764C23"/>
    <w:rsid w:val="007768E0"/>
    <w:rsid w:val="0078616D"/>
    <w:rsid w:val="00791A3C"/>
    <w:rsid w:val="007A07ED"/>
    <w:rsid w:val="007A312F"/>
    <w:rsid w:val="007B1CA8"/>
    <w:rsid w:val="007D0248"/>
    <w:rsid w:val="007D2269"/>
    <w:rsid w:val="007D375C"/>
    <w:rsid w:val="007D618F"/>
    <w:rsid w:val="007F0735"/>
    <w:rsid w:val="008302D7"/>
    <w:rsid w:val="00830E23"/>
    <w:rsid w:val="008509D2"/>
    <w:rsid w:val="0085601C"/>
    <w:rsid w:val="008A5D96"/>
    <w:rsid w:val="008C36B3"/>
    <w:rsid w:val="008D500C"/>
    <w:rsid w:val="008F5351"/>
    <w:rsid w:val="00900A3A"/>
    <w:rsid w:val="00924B11"/>
    <w:rsid w:val="0094077C"/>
    <w:rsid w:val="009421CC"/>
    <w:rsid w:val="00954682"/>
    <w:rsid w:val="009572AB"/>
    <w:rsid w:val="009837FF"/>
    <w:rsid w:val="00986A68"/>
    <w:rsid w:val="00993391"/>
    <w:rsid w:val="00993D9A"/>
    <w:rsid w:val="009D7A3E"/>
    <w:rsid w:val="009E1486"/>
    <w:rsid w:val="009F1408"/>
    <w:rsid w:val="00A27B28"/>
    <w:rsid w:val="00A5001D"/>
    <w:rsid w:val="00A55B26"/>
    <w:rsid w:val="00A63564"/>
    <w:rsid w:val="00AA0DBB"/>
    <w:rsid w:val="00AB0D57"/>
    <w:rsid w:val="00AD1FBA"/>
    <w:rsid w:val="00AF6D28"/>
    <w:rsid w:val="00B05728"/>
    <w:rsid w:val="00B375FA"/>
    <w:rsid w:val="00B75BDA"/>
    <w:rsid w:val="00B8780C"/>
    <w:rsid w:val="00B91D53"/>
    <w:rsid w:val="00B94A0D"/>
    <w:rsid w:val="00BB42B8"/>
    <w:rsid w:val="00BD2082"/>
    <w:rsid w:val="00BF14B2"/>
    <w:rsid w:val="00C033B6"/>
    <w:rsid w:val="00C075AF"/>
    <w:rsid w:val="00C46170"/>
    <w:rsid w:val="00C55920"/>
    <w:rsid w:val="00C66372"/>
    <w:rsid w:val="00C71D4A"/>
    <w:rsid w:val="00CA5D6F"/>
    <w:rsid w:val="00CC1015"/>
    <w:rsid w:val="00CD2A9A"/>
    <w:rsid w:val="00CD3C30"/>
    <w:rsid w:val="00CE18E2"/>
    <w:rsid w:val="00CF5C24"/>
    <w:rsid w:val="00CF6D28"/>
    <w:rsid w:val="00D120CF"/>
    <w:rsid w:val="00D210BE"/>
    <w:rsid w:val="00D35CB3"/>
    <w:rsid w:val="00D403E1"/>
    <w:rsid w:val="00D55A24"/>
    <w:rsid w:val="00D905B4"/>
    <w:rsid w:val="00D91B14"/>
    <w:rsid w:val="00DA438F"/>
    <w:rsid w:val="00DC44FE"/>
    <w:rsid w:val="00E00C5A"/>
    <w:rsid w:val="00E1113A"/>
    <w:rsid w:val="00E23BB3"/>
    <w:rsid w:val="00E26A44"/>
    <w:rsid w:val="00E45D34"/>
    <w:rsid w:val="00E64859"/>
    <w:rsid w:val="00E821EC"/>
    <w:rsid w:val="00E93687"/>
    <w:rsid w:val="00EA38AE"/>
    <w:rsid w:val="00ED0B07"/>
    <w:rsid w:val="00F23232"/>
    <w:rsid w:val="00F411F7"/>
    <w:rsid w:val="00F609F0"/>
    <w:rsid w:val="00F662C6"/>
    <w:rsid w:val="00F70D0C"/>
    <w:rsid w:val="00F82E19"/>
    <w:rsid w:val="00F879CE"/>
    <w:rsid w:val="00FA3800"/>
    <w:rsid w:val="00FB4116"/>
    <w:rsid w:val="00FB64E0"/>
    <w:rsid w:val="00FD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735"/>
    <w:pPr>
      <w:ind w:left="720"/>
      <w:contextualSpacing/>
    </w:pPr>
  </w:style>
  <w:style w:type="paragraph" w:styleId="a5">
    <w:name w:val="Normal (Web)"/>
    <w:basedOn w:val="a"/>
    <w:unhideWhenUsed/>
    <w:rsid w:val="003C369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3C3695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semiHidden/>
    <w:rsid w:val="003C3695"/>
    <w:rPr>
      <w:rFonts w:ascii="Consolas" w:eastAsia="Times New Roman" w:hAnsi="Consolas" w:cs="Times New Roman"/>
      <w:sz w:val="21"/>
      <w:szCs w:val="21"/>
      <w:lang w:eastAsia="ru-RU"/>
    </w:rPr>
  </w:style>
  <w:style w:type="character" w:styleId="a8">
    <w:name w:val="Strong"/>
    <w:basedOn w:val="a0"/>
    <w:qFormat/>
    <w:rsid w:val="003C36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6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F4B0-1EDB-4A18-914B-E9C2598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В.Ю.</dc:creator>
  <cp:lastModifiedBy>Пользователь</cp:lastModifiedBy>
  <cp:revision>7</cp:revision>
  <cp:lastPrinted>2017-10-31T11:50:00Z</cp:lastPrinted>
  <dcterms:created xsi:type="dcterms:W3CDTF">2017-10-12T16:12:00Z</dcterms:created>
  <dcterms:modified xsi:type="dcterms:W3CDTF">2017-11-03T07:07:00Z</dcterms:modified>
</cp:coreProperties>
</file>